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7952" w14:textId="5F2E87EC" w:rsidR="004D3BAA" w:rsidRPr="003044AC" w:rsidRDefault="0057463D" w:rsidP="00533851">
      <w:pPr>
        <w:jc w:val="right"/>
        <w:rPr>
          <w:rFonts w:ascii="Georgia" w:hAnsi="Georgia"/>
          <w:color w:val="FFFFFF" w:themeColor="background1"/>
          <w:sz w:val="36"/>
          <w:szCs w:val="36"/>
        </w:rPr>
      </w:pPr>
      <w:r w:rsidRPr="003044AC">
        <w:rPr>
          <w:rFonts w:ascii="Georgia" w:hAnsi="Georgia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172163B2" wp14:editId="1952DEB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2850" cy="10687050"/>
            <wp:effectExtent l="0" t="0" r="0" b="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2F37" w14:textId="1A16DA87" w:rsidR="00603EA7" w:rsidRPr="003044AC" w:rsidRDefault="00603EA7">
      <w:pPr>
        <w:rPr>
          <w:rFonts w:ascii="Georgia" w:hAnsi="Georgia"/>
          <w:color w:val="FFFFFF" w:themeColor="background1"/>
        </w:rPr>
      </w:pPr>
      <w:r w:rsidRPr="003044AC">
        <w:rPr>
          <w:rFonts w:ascii="Georgia" w:hAnsi="Georgia"/>
          <w:color w:val="FFFFFF" w:themeColor="background1"/>
        </w:rPr>
        <w:br w:type="page"/>
      </w:r>
    </w:p>
    <w:p w14:paraId="3103FFB0" w14:textId="1A4826A6" w:rsidR="00533851" w:rsidRPr="003044AC" w:rsidRDefault="00742246" w:rsidP="005222E3">
      <w:pPr>
        <w:rPr>
          <w:rFonts w:ascii="Georgia" w:hAnsi="Georgia"/>
          <w:color w:val="FFFFFF" w:themeColor="background1"/>
        </w:rPr>
      </w:pPr>
      <w:r w:rsidRPr="003044AC">
        <w:rPr>
          <w:rFonts w:ascii="Georgia" w:hAnsi="Georgia"/>
          <w:noProof/>
          <w:color w:val="FFFFFF" w:themeColor="background1"/>
        </w:rPr>
        <w:lastRenderedPageBreak/>
        <w:drawing>
          <wp:anchor distT="0" distB="0" distL="114300" distR="114300" simplePos="0" relativeHeight="251708416" behindDoc="1" locked="0" layoutInCell="1" allowOverlap="1" wp14:anchorId="5CFF6FA4" wp14:editId="49CCFADF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3710" cy="10657840"/>
            <wp:effectExtent l="0" t="0" r="635" b="0"/>
            <wp:wrapNone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10" cy="1065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C2AF8" w14:textId="10424BCE" w:rsidR="005222E3" w:rsidRPr="003044AC" w:rsidRDefault="00F31DD2" w:rsidP="005222E3">
      <w:pPr>
        <w:jc w:val="center"/>
        <w:rPr>
          <w:rFonts w:cstheme="minorHAnsi"/>
          <w:color w:val="FFFFFF" w:themeColor="background1"/>
          <w:sz w:val="48"/>
          <w:szCs w:val="48"/>
        </w:rPr>
      </w:pPr>
      <w:r w:rsidRPr="003044AC">
        <w:rPr>
          <w:rFonts w:ascii="Times New Roman" w:hAnsi="Times New Roman" w:cs="Times New Roman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EBB70" wp14:editId="5361FECB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6599583" cy="47708"/>
                <wp:effectExtent l="0" t="0" r="2984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39053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.6pt" to="519.6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" strokecolor="#aeaaaa [2414]" strokeweight="1pt">
                <v:stroke joinstyle="miter"/>
                <w10:wrap anchorx="margin"/>
              </v:line>
            </w:pict>
          </mc:Fallback>
        </mc:AlternateContent>
      </w:r>
      <w:r w:rsidR="004C28BC" w:rsidRPr="003044AC">
        <w:rPr>
          <w:rFonts w:cstheme="minorHAnsi"/>
          <w:color w:val="FFFFFF" w:themeColor="background1"/>
          <w:sz w:val="48"/>
          <w:szCs w:val="48"/>
        </w:rPr>
        <w:t xml:space="preserve">Table of </w:t>
      </w:r>
      <w:r w:rsidR="005222E3" w:rsidRPr="003044AC">
        <w:rPr>
          <w:rFonts w:cstheme="minorHAnsi"/>
          <w:color w:val="FFFFFF" w:themeColor="background1"/>
          <w:sz w:val="48"/>
          <w:szCs w:val="48"/>
        </w:rPr>
        <w:t>Contents</w:t>
      </w:r>
    </w:p>
    <w:p w14:paraId="45A7DEC8" w14:textId="59619948" w:rsidR="00F31DD2" w:rsidRPr="003044AC" w:rsidRDefault="00F31DD2" w:rsidP="00F31DD2">
      <w:pPr>
        <w:rPr>
          <w:rFonts w:cstheme="minorHAnsi"/>
          <w:color w:val="FFFFFF" w:themeColor="background1"/>
          <w:sz w:val="48"/>
          <w:szCs w:val="48"/>
        </w:rPr>
      </w:pPr>
    </w:p>
    <w:p w14:paraId="252B3814" w14:textId="5BDFD0AB" w:rsidR="00AB6C61" w:rsidRDefault="00AB6C61">
      <w:pPr>
        <w:pStyle w:val="TOC1"/>
        <w:tabs>
          <w:tab w:val="right" w:leader="dot" w:pos="9019"/>
        </w:tabs>
        <w:rPr>
          <w:b w:val="0"/>
          <w:noProof/>
          <w:color w:val="auto"/>
          <w:kern w:val="0"/>
          <w:sz w:val="22"/>
          <w:lang w:val="en-US" w:eastAsia="en-US"/>
          <w14:ligatures w14:val="none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o "1-2" \h \z \u </w:instrText>
      </w:r>
      <w:r>
        <w:rPr>
          <w:bCs/>
          <w:szCs w:val="28"/>
        </w:rPr>
        <w:fldChar w:fldCharType="separate"/>
      </w:r>
      <w:hyperlink w:anchor="_Toc107227264" w:history="1">
        <w:r w:rsidRPr="00E659FA">
          <w:rPr>
            <w:rStyle w:val="Hyperlink"/>
            <w:noProof/>
          </w:rPr>
          <w:t xml:space="preserve"> Adventurous unity game and 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2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131AA1" w14:textId="59C5C8C0" w:rsidR="00AB6C61" w:rsidRDefault="00572874">
      <w:pPr>
        <w:pStyle w:val="TOC2"/>
        <w:tabs>
          <w:tab w:val="right" w:leader="dot" w:pos="9019"/>
        </w:tabs>
        <w:rPr>
          <w:noProof/>
          <w:color w:val="auto"/>
          <w:kern w:val="0"/>
          <w:lang w:val="en-US" w:eastAsia="en-US"/>
          <w14:ligatures w14:val="none"/>
        </w:rPr>
      </w:pPr>
      <w:hyperlink w:anchor="_Toc107227265" w:history="1">
        <w:r w:rsidR="00AB6C61" w:rsidRPr="00E659FA">
          <w:rPr>
            <w:rStyle w:val="Hyperlink"/>
            <w:noProof/>
          </w:rPr>
          <w:t>Project Information</w:t>
        </w:r>
        <w:r w:rsidR="00AB6C61">
          <w:rPr>
            <w:noProof/>
            <w:webHidden/>
          </w:rPr>
          <w:tab/>
        </w:r>
        <w:r w:rsidR="00AB6C61">
          <w:rPr>
            <w:noProof/>
            <w:webHidden/>
          </w:rPr>
          <w:fldChar w:fldCharType="begin"/>
        </w:r>
        <w:r w:rsidR="00AB6C61">
          <w:rPr>
            <w:noProof/>
            <w:webHidden/>
          </w:rPr>
          <w:instrText xml:space="preserve"> PAGEREF _Toc107227265 \h </w:instrText>
        </w:r>
        <w:r w:rsidR="00AB6C61">
          <w:rPr>
            <w:noProof/>
            <w:webHidden/>
          </w:rPr>
        </w:r>
        <w:r w:rsidR="00AB6C61">
          <w:rPr>
            <w:noProof/>
            <w:webHidden/>
          </w:rPr>
          <w:fldChar w:fldCharType="separate"/>
        </w:r>
        <w:r w:rsidR="00AB6C61">
          <w:rPr>
            <w:noProof/>
            <w:webHidden/>
          </w:rPr>
          <w:t>3</w:t>
        </w:r>
        <w:r w:rsidR="00AB6C61">
          <w:rPr>
            <w:noProof/>
            <w:webHidden/>
          </w:rPr>
          <w:fldChar w:fldCharType="end"/>
        </w:r>
      </w:hyperlink>
    </w:p>
    <w:p w14:paraId="25F15148" w14:textId="6E55698B" w:rsidR="00AB6C61" w:rsidRDefault="00572874">
      <w:pPr>
        <w:pStyle w:val="TOC2"/>
        <w:tabs>
          <w:tab w:val="right" w:leader="dot" w:pos="9019"/>
        </w:tabs>
        <w:rPr>
          <w:noProof/>
          <w:color w:val="auto"/>
          <w:kern w:val="0"/>
          <w:lang w:val="en-US" w:eastAsia="en-US"/>
          <w14:ligatures w14:val="none"/>
        </w:rPr>
      </w:pPr>
      <w:hyperlink w:anchor="_Toc107227266" w:history="1">
        <w:r w:rsidR="00AB6C61" w:rsidRPr="00E659FA">
          <w:rPr>
            <w:rStyle w:val="Hyperlink"/>
            <w:noProof/>
          </w:rPr>
          <w:t>Team Information</w:t>
        </w:r>
        <w:r w:rsidR="00AB6C61">
          <w:rPr>
            <w:noProof/>
            <w:webHidden/>
          </w:rPr>
          <w:tab/>
        </w:r>
        <w:r w:rsidR="00AB6C61">
          <w:rPr>
            <w:noProof/>
            <w:webHidden/>
          </w:rPr>
          <w:fldChar w:fldCharType="begin"/>
        </w:r>
        <w:r w:rsidR="00AB6C61">
          <w:rPr>
            <w:noProof/>
            <w:webHidden/>
          </w:rPr>
          <w:instrText xml:space="preserve"> PAGEREF _Toc107227266 \h </w:instrText>
        </w:r>
        <w:r w:rsidR="00AB6C61">
          <w:rPr>
            <w:noProof/>
            <w:webHidden/>
          </w:rPr>
        </w:r>
        <w:r w:rsidR="00AB6C61">
          <w:rPr>
            <w:noProof/>
            <w:webHidden/>
          </w:rPr>
          <w:fldChar w:fldCharType="separate"/>
        </w:r>
        <w:r w:rsidR="00AB6C61">
          <w:rPr>
            <w:noProof/>
            <w:webHidden/>
          </w:rPr>
          <w:t>3</w:t>
        </w:r>
        <w:r w:rsidR="00AB6C61">
          <w:rPr>
            <w:noProof/>
            <w:webHidden/>
          </w:rPr>
          <w:fldChar w:fldCharType="end"/>
        </w:r>
      </w:hyperlink>
    </w:p>
    <w:p w14:paraId="35C7F2E0" w14:textId="7B32131B" w:rsidR="00AB6C61" w:rsidRDefault="00572874">
      <w:pPr>
        <w:pStyle w:val="TOC2"/>
        <w:tabs>
          <w:tab w:val="right" w:leader="dot" w:pos="9019"/>
        </w:tabs>
        <w:rPr>
          <w:noProof/>
          <w:color w:val="auto"/>
          <w:kern w:val="0"/>
          <w:lang w:val="en-US" w:eastAsia="en-US"/>
          <w14:ligatures w14:val="none"/>
        </w:rPr>
      </w:pPr>
      <w:hyperlink w:anchor="_Toc107227267" w:history="1">
        <w:r w:rsidR="00AB6C61" w:rsidRPr="00E659FA">
          <w:rPr>
            <w:rStyle w:val="Hyperlink"/>
            <w:noProof/>
            <w:lang w:val="en-GB"/>
          </w:rPr>
          <w:t>Introduction</w:t>
        </w:r>
        <w:r w:rsidR="00AB6C61">
          <w:rPr>
            <w:noProof/>
            <w:webHidden/>
          </w:rPr>
          <w:tab/>
        </w:r>
        <w:r w:rsidR="00AB6C61">
          <w:rPr>
            <w:noProof/>
            <w:webHidden/>
          </w:rPr>
          <w:fldChar w:fldCharType="begin"/>
        </w:r>
        <w:r w:rsidR="00AB6C61">
          <w:rPr>
            <w:noProof/>
            <w:webHidden/>
          </w:rPr>
          <w:instrText xml:space="preserve"> PAGEREF _Toc107227267 \h </w:instrText>
        </w:r>
        <w:r w:rsidR="00AB6C61">
          <w:rPr>
            <w:noProof/>
            <w:webHidden/>
          </w:rPr>
        </w:r>
        <w:r w:rsidR="00AB6C61">
          <w:rPr>
            <w:noProof/>
            <w:webHidden/>
          </w:rPr>
          <w:fldChar w:fldCharType="separate"/>
        </w:r>
        <w:r w:rsidR="00AB6C61">
          <w:rPr>
            <w:noProof/>
            <w:webHidden/>
          </w:rPr>
          <w:t>3</w:t>
        </w:r>
        <w:r w:rsidR="00AB6C61">
          <w:rPr>
            <w:noProof/>
            <w:webHidden/>
          </w:rPr>
          <w:fldChar w:fldCharType="end"/>
        </w:r>
      </w:hyperlink>
    </w:p>
    <w:p w14:paraId="52BD4C4C" w14:textId="47C6110A" w:rsidR="00AB6C61" w:rsidRDefault="00572874">
      <w:pPr>
        <w:pStyle w:val="TOC2"/>
        <w:tabs>
          <w:tab w:val="right" w:leader="dot" w:pos="9019"/>
        </w:tabs>
        <w:rPr>
          <w:noProof/>
          <w:color w:val="auto"/>
          <w:kern w:val="0"/>
          <w:lang w:val="en-US" w:eastAsia="en-US"/>
          <w14:ligatures w14:val="none"/>
        </w:rPr>
      </w:pPr>
      <w:hyperlink w:anchor="_Toc107227268" w:history="1">
        <w:r w:rsidR="00AB6C61" w:rsidRPr="00E659FA">
          <w:rPr>
            <w:rStyle w:val="Hyperlink"/>
            <w:noProof/>
            <w:lang w:val="en-GB"/>
          </w:rPr>
          <w:t>Ways of Realization</w:t>
        </w:r>
        <w:r w:rsidR="00AB6C61">
          <w:rPr>
            <w:noProof/>
            <w:webHidden/>
          </w:rPr>
          <w:tab/>
        </w:r>
        <w:r w:rsidR="00AB6C61">
          <w:rPr>
            <w:noProof/>
            <w:webHidden/>
          </w:rPr>
          <w:fldChar w:fldCharType="begin"/>
        </w:r>
        <w:r w:rsidR="00AB6C61">
          <w:rPr>
            <w:noProof/>
            <w:webHidden/>
          </w:rPr>
          <w:instrText xml:space="preserve"> PAGEREF _Toc107227268 \h </w:instrText>
        </w:r>
        <w:r w:rsidR="00AB6C61">
          <w:rPr>
            <w:noProof/>
            <w:webHidden/>
          </w:rPr>
        </w:r>
        <w:r w:rsidR="00AB6C61">
          <w:rPr>
            <w:noProof/>
            <w:webHidden/>
          </w:rPr>
          <w:fldChar w:fldCharType="separate"/>
        </w:r>
        <w:r w:rsidR="00AB6C61">
          <w:rPr>
            <w:noProof/>
            <w:webHidden/>
          </w:rPr>
          <w:t>4</w:t>
        </w:r>
        <w:r w:rsidR="00AB6C61">
          <w:rPr>
            <w:noProof/>
            <w:webHidden/>
          </w:rPr>
          <w:fldChar w:fldCharType="end"/>
        </w:r>
      </w:hyperlink>
    </w:p>
    <w:p w14:paraId="4324E00B" w14:textId="653D0C45" w:rsidR="00AB6C61" w:rsidRDefault="00572874">
      <w:pPr>
        <w:pStyle w:val="TOC1"/>
        <w:tabs>
          <w:tab w:val="right" w:leader="dot" w:pos="9019"/>
        </w:tabs>
        <w:rPr>
          <w:b w:val="0"/>
          <w:noProof/>
          <w:color w:val="auto"/>
          <w:kern w:val="0"/>
          <w:sz w:val="22"/>
          <w:lang w:val="en-US" w:eastAsia="en-US"/>
          <w14:ligatures w14:val="none"/>
        </w:rPr>
      </w:pPr>
      <w:hyperlink w:anchor="_Toc107227269" w:history="1">
        <w:r w:rsidR="00AB6C61" w:rsidRPr="00E659FA">
          <w:rPr>
            <w:rStyle w:val="Hyperlink"/>
            <w:noProof/>
          </w:rPr>
          <w:t>WORK PLAN</w:t>
        </w:r>
        <w:r w:rsidR="00AB6C61">
          <w:rPr>
            <w:noProof/>
            <w:webHidden/>
          </w:rPr>
          <w:tab/>
        </w:r>
        <w:r w:rsidR="00AB6C61">
          <w:rPr>
            <w:noProof/>
            <w:webHidden/>
          </w:rPr>
          <w:fldChar w:fldCharType="begin"/>
        </w:r>
        <w:r w:rsidR="00AB6C61">
          <w:rPr>
            <w:noProof/>
            <w:webHidden/>
          </w:rPr>
          <w:instrText xml:space="preserve"> PAGEREF _Toc107227269 \h </w:instrText>
        </w:r>
        <w:r w:rsidR="00AB6C61">
          <w:rPr>
            <w:noProof/>
            <w:webHidden/>
          </w:rPr>
        </w:r>
        <w:r w:rsidR="00AB6C61">
          <w:rPr>
            <w:noProof/>
            <w:webHidden/>
          </w:rPr>
          <w:fldChar w:fldCharType="separate"/>
        </w:r>
        <w:r w:rsidR="00AB6C61">
          <w:rPr>
            <w:noProof/>
            <w:webHidden/>
          </w:rPr>
          <w:t>5</w:t>
        </w:r>
        <w:r w:rsidR="00AB6C61">
          <w:rPr>
            <w:noProof/>
            <w:webHidden/>
          </w:rPr>
          <w:fldChar w:fldCharType="end"/>
        </w:r>
      </w:hyperlink>
    </w:p>
    <w:p w14:paraId="78B3D711" w14:textId="0E873B98" w:rsidR="00AB6C61" w:rsidRDefault="00572874">
      <w:pPr>
        <w:pStyle w:val="TOC2"/>
        <w:tabs>
          <w:tab w:val="right" w:leader="dot" w:pos="9019"/>
        </w:tabs>
        <w:rPr>
          <w:noProof/>
          <w:color w:val="auto"/>
          <w:kern w:val="0"/>
          <w:lang w:val="en-US" w:eastAsia="en-US"/>
          <w14:ligatures w14:val="none"/>
        </w:rPr>
      </w:pPr>
      <w:hyperlink w:anchor="_Toc107227270" w:history="1">
        <w:r w:rsidR="00AB6C61" w:rsidRPr="00E659FA">
          <w:rPr>
            <w:rStyle w:val="Hyperlink"/>
            <w:noProof/>
            <w:lang w:val="en-GB"/>
          </w:rPr>
          <w:t>Tasks for Completion</w:t>
        </w:r>
        <w:r w:rsidR="00AB6C61">
          <w:rPr>
            <w:noProof/>
            <w:webHidden/>
          </w:rPr>
          <w:tab/>
        </w:r>
        <w:r w:rsidR="00AB6C61">
          <w:rPr>
            <w:noProof/>
            <w:webHidden/>
          </w:rPr>
          <w:fldChar w:fldCharType="begin"/>
        </w:r>
        <w:r w:rsidR="00AB6C61">
          <w:rPr>
            <w:noProof/>
            <w:webHidden/>
          </w:rPr>
          <w:instrText xml:space="preserve"> PAGEREF _Toc107227270 \h </w:instrText>
        </w:r>
        <w:r w:rsidR="00AB6C61">
          <w:rPr>
            <w:noProof/>
            <w:webHidden/>
          </w:rPr>
        </w:r>
        <w:r w:rsidR="00AB6C61">
          <w:rPr>
            <w:noProof/>
            <w:webHidden/>
          </w:rPr>
          <w:fldChar w:fldCharType="separate"/>
        </w:r>
        <w:r w:rsidR="00AB6C61">
          <w:rPr>
            <w:noProof/>
            <w:webHidden/>
          </w:rPr>
          <w:t>5</w:t>
        </w:r>
        <w:r w:rsidR="00AB6C61">
          <w:rPr>
            <w:noProof/>
            <w:webHidden/>
          </w:rPr>
          <w:fldChar w:fldCharType="end"/>
        </w:r>
      </w:hyperlink>
    </w:p>
    <w:p w14:paraId="14B28891" w14:textId="1B3560D4" w:rsidR="0056473C" w:rsidRPr="003044AC" w:rsidRDefault="00AB6C61" w:rsidP="00EB6613">
      <w:pPr>
        <w:tabs>
          <w:tab w:val="left" w:pos="720"/>
          <w:tab w:val="left" w:leader="dot" w:pos="8640"/>
        </w:tabs>
        <w:spacing w:after="80"/>
        <w:jc w:val="both"/>
        <w:rPr>
          <w:rFonts w:cstheme="minorHAnsi"/>
          <w:color w:val="FFFFFF" w:themeColor="background1"/>
          <w:sz w:val="24"/>
          <w:szCs w:val="24"/>
          <w:lang w:val="de-DE"/>
        </w:rPr>
      </w:pPr>
      <w:r>
        <w:rPr>
          <w:rFonts w:eastAsiaTheme="minorEastAsia"/>
          <w:bCs/>
          <w:color w:val="FFFFFF" w:themeColor="background1"/>
          <w:kern w:val="22"/>
          <w:sz w:val="28"/>
          <w:szCs w:val="28"/>
          <w:lang w:val="bg-BG" w:eastAsia="ja-JP"/>
          <w14:ligatures w14:val="standard"/>
        </w:rPr>
        <w:fldChar w:fldCharType="end"/>
      </w:r>
      <w:r w:rsidR="0056473C" w:rsidRPr="003044AC">
        <w:rPr>
          <w:rFonts w:cstheme="minorHAnsi"/>
          <w:color w:val="FFFFFF" w:themeColor="background1"/>
          <w:lang w:val="bg-BG"/>
        </w:rPr>
        <w:br w:type="page"/>
      </w:r>
    </w:p>
    <w:p w14:paraId="7A8B50B1" w14:textId="1E3BD688" w:rsidR="00EB0CFC" w:rsidRPr="003044AC" w:rsidRDefault="00F54347" w:rsidP="00316D20">
      <w:pPr>
        <w:spacing w:after="80"/>
        <w:jc w:val="both"/>
        <w:rPr>
          <w:rFonts w:cstheme="minorHAnsi"/>
          <w:color w:val="FFFFFF" w:themeColor="background1"/>
          <w:lang w:val="bg-BG"/>
        </w:rPr>
      </w:pPr>
      <w:r w:rsidRPr="003044AC">
        <w:rPr>
          <w:rFonts w:cstheme="minorHAnsi"/>
          <w:noProof/>
          <w:color w:val="FFFFFF" w:themeColor="background1"/>
        </w:rPr>
        <w:lastRenderedPageBreak/>
        <w:drawing>
          <wp:anchor distT="0" distB="0" distL="114300" distR="114300" simplePos="0" relativeHeight="251710464" behindDoc="1" locked="0" layoutInCell="1" allowOverlap="1" wp14:anchorId="78A1CF95" wp14:editId="1FADF9F0">
            <wp:simplePos x="0" y="0"/>
            <wp:positionH relativeFrom="page">
              <wp:align>left</wp:align>
            </wp:positionH>
            <wp:positionV relativeFrom="paragraph">
              <wp:posOffset>-914399</wp:posOffset>
            </wp:positionV>
            <wp:extent cx="7532370" cy="10680856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1068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Website_and_interactive_timeline"/>
    <w:bookmarkStart w:id="1" w:name="_Toc107227264"/>
    <w:bookmarkEnd w:id="0"/>
    <w:p w14:paraId="19AE45A5" w14:textId="596C0DE0" w:rsidR="0056473C" w:rsidRPr="00AB6C61" w:rsidRDefault="0056473C" w:rsidP="00AB6C61">
      <w:pPr>
        <w:pStyle w:val="Heading1"/>
      </w:pPr>
      <w:r w:rsidRPr="003044A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D78AE" wp14:editId="2700B7BC">
                <wp:simplePos x="0" y="0"/>
                <wp:positionH relativeFrom="column">
                  <wp:posOffset>-461176</wp:posOffset>
                </wp:positionH>
                <wp:positionV relativeFrom="paragraph">
                  <wp:posOffset>315678</wp:posOffset>
                </wp:positionV>
                <wp:extent cx="6599583" cy="47708"/>
                <wp:effectExtent l="0" t="0" r="2984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F4ECF" id="Straight Connecto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24.85pt" to="483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" strokecolor="#aeaaaa [2414]" strokeweight="1pt">
                <v:stroke joinstyle="miter"/>
              </v:line>
            </w:pict>
          </mc:Fallback>
        </mc:AlternateContent>
      </w:r>
      <w:r w:rsidR="00095342" w:rsidRPr="003044AC">
        <w:rPr>
          <w:sz w:val="28"/>
        </w:rPr>
        <w:t xml:space="preserve"> </w:t>
      </w:r>
      <w:r w:rsidR="006F6836" w:rsidRPr="00AB6C61">
        <w:t>Adventurous unity game and a website</w:t>
      </w:r>
      <w:bookmarkEnd w:id="1"/>
    </w:p>
    <w:p w14:paraId="2F030DFD" w14:textId="003DB536" w:rsidR="00A965D3" w:rsidRPr="003044AC" w:rsidRDefault="00A965D3" w:rsidP="00E257AF">
      <w:pPr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lang w:val="bg-BG"/>
        </w:rPr>
      </w:pPr>
    </w:p>
    <w:p w14:paraId="5A5D7CCE" w14:textId="6C8AB544" w:rsidR="004A0417" w:rsidRPr="00AB6C61" w:rsidRDefault="004A0417" w:rsidP="00AB6C61">
      <w:pPr>
        <w:pStyle w:val="Heading2"/>
      </w:pPr>
      <w:bookmarkStart w:id="2" w:name="_Toc107227265"/>
      <w:bookmarkStart w:id="3" w:name="Project_Information"/>
      <w:r w:rsidRPr="00AB6C61">
        <w:t>Project Information</w:t>
      </w:r>
      <w:bookmarkEnd w:id="2"/>
    </w:p>
    <w:bookmarkEnd w:id="3"/>
    <w:p w14:paraId="2058E04D" w14:textId="77777777" w:rsidR="004A0417" w:rsidRPr="003044AC" w:rsidRDefault="00C20C01" w:rsidP="00794556">
      <w:pPr>
        <w:pStyle w:val="ListParagraph"/>
        <w:numPr>
          <w:ilvl w:val="0"/>
          <w:numId w:val="11"/>
        </w:numPr>
        <w:jc w:val="both"/>
        <w:rPr>
          <w:rFonts w:cstheme="minorHAnsi"/>
          <w:color w:val="FFFFFF" w:themeColor="background1"/>
          <w:sz w:val="24"/>
          <w:szCs w:val="24"/>
        </w:rPr>
      </w:pPr>
      <w:r w:rsidRPr="003044AC">
        <w:rPr>
          <w:rFonts w:cstheme="minorHAnsi"/>
          <w:color w:val="FFFFFF" w:themeColor="background1"/>
          <w:sz w:val="24"/>
          <w:szCs w:val="24"/>
        </w:rPr>
        <w:t>We created an adventur</w:t>
      </w:r>
      <w:r w:rsidR="006F6836" w:rsidRPr="003044AC">
        <w:rPr>
          <w:rFonts w:cstheme="minorHAnsi"/>
          <w:color w:val="FFFFFF" w:themeColor="background1"/>
          <w:sz w:val="24"/>
          <w:szCs w:val="24"/>
        </w:rPr>
        <w:t>ous</w:t>
      </w:r>
      <w:r w:rsidRPr="003044AC">
        <w:rPr>
          <w:rFonts w:cstheme="minorHAnsi"/>
          <w:color w:val="FFFFFF" w:themeColor="background1"/>
          <w:sz w:val="24"/>
          <w:szCs w:val="24"/>
        </w:rPr>
        <w:t xml:space="preserve"> game using Unity and a website with an option to download the game.</w:t>
      </w:r>
    </w:p>
    <w:p w14:paraId="78E23159" w14:textId="6AB291CE" w:rsidR="004A0417" w:rsidRPr="003044AC" w:rsidRDefault="004A0417" w:rsidP="00AB6C61">
      <w:pPr>
        <w:pStyle w:val="Heading2"/>
        <w:rPr>
          <w:lang w:val="bg-BG"/>
        </w:rPr>
      </w:pPr>
      <w:bookmarkStart w:id="4" w:name="_Toc107227266"/>
      <w:bookmarkStart w:id="5" w:name="Team_Information"/>
      <w:r w:rsidRPr="003044AC">
        <w:t>Team Information</w:t>
      </w:r>
      <w:bookmarkEnd w:id="4"/>
    </w:p>
    <w:tbl>
      <w:tblPr>
        <w:tblStyle w:val="PlainTable1"/>
        <w:tblpPr w:leftFromText="180" w:rightFromText="180" w:vertAnchor="text" w:horzAnchor="margin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282434"/>
        <w:tblLook w:val="04A0" w:firstRow="1" w:lastRow="0" w:firstColumn="1" w:lastColumn="0" w:noHBand="0" w:noVBand="1"/>
      </w:tblPr>
      <w:tblGrid>
        <w:gridCol w:w="535"/>
        <w:gridCol w:w="8484"/>
      </w:tblGrid>
      <w:tr w:rsidR="003044AC" w:rsidRPr="003044AC" w14:paraId="384270AC" w14:textId="77777777" w:rsidTr="00CE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</w:tcPr>
          <w:bookmarkEnd w:id="5"/>
          <w:p w14:paraId="4F19FCB5" w14:textId="2932020F" w:rsidR="006F6836" w:rsidRPr="003044AC" w:rsidRDefault="003044AC" w:rsidP="006F6836">
            <w:pPr>
              <w:jc w:val="both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>
              <w:rPr>
                <w:rFonts w:cstheme="minorHAnsi"/>
                <w:color w:val="FFFFFF" w:themeColor="background1"/>
                <w:lang w:val="bg-BG"/>
              </w:rPr>
              <w:t>№</w:t>
            </w:r>
          </w:p>
        </w:tc>
        <w:tc>
          <w:tcPr>
            <w:tcW w:w="8484" w:type="dxa"/>
            <w:shd w:val="clear" w:color="auto" w:fill="282434"/>
          </w:tcPr>
          <w:p w14:paraId="33009434" w14:textId="77777777" w:rsidR="006F6836" w:rsidRPr="003044AC" w:rsidRDefault="006F6836" w:rsidP="006F68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lang w:val="de-DE"/>
              </w:rPr>
            </w:pPr>
            <w:r w:rsidRPr="003044AC">
              <w:rPr>
                <w:rFonts w:cstheme="minorHAnsi"/>
                <w:color w:val="FFFFFF" w:themeColor="background1"/>
                <w:sz w:val="24"/>
                <w:szCs w:val="24"/>
                <w:lang w:val="de-DE"/>
              </w:rPr>
              <w:t>Roles in the team</w:t>
            </w:r>
          </w:p>
        </w:tc>
      </w:tr>
      <w:tr w:rsidR="003044AC" w:rsidRPr="003044AC" w14:paraId="450594BF" w14:textId="77777777" w:rsidTr="00C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67E951E5" w14:textId="77777777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1</w:t>
            </w:r>
          </w:p>
        </w:tc>
        <w:tc>
          <w:tcPr>
            <w:tcW w:w="8484" w:type="dxa"/>
            <w:shd w:val="clear" w:color="auto" w:fill="282434"/>
          </w:tcPr>
          <w:p w14:paraId="7CF7AF1B" w14:textId="77777777" w:rsidR="006F6836" w:rsidRPr="003044AC" w:rsidRDefault="006F6836" w:rsidP="006F6836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Boris 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Savov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– Scrum Trainer/Backend</w:t>
            </w:r>
          </w:p>
        </w:tc>
      </w:tr>
      <w:tr w:rsidR="003044AC" w:rsidRPr="003044AC" w14:paraId="5FB296A9" w14:textId="77777777" w:rsidTr="00CE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022839A2" w14:textId="77777777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2</w:t>
            </w:r>
          </w:p>
        </w:tc>
        <w:tc>
          <w:tcPr>
            <w:tcW w:w="8484" w:type="dxa"/>
            <w:shd w:val="clear" w:color="auto" w:fill="282434"/>
          </w:tcPr>
          <w:p w14:paraId="5C37B1F3" w14:textId="07F03510" w:rsidR="006F6836" w:rsidRPr="003044AC" w:rsidRDefault="006F6836" w:rsidP="006F6836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Nikola 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Peshev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– Scrum Trainer</w:t>
            </w:r>
            <w:r w:rsidR="003044AC">
              <w:rPr>
                <w:rFonts w:cstheme="minorHAnsi"/>
                <w:color w:val="FFFFFF" w:themeColor="background1"/>
                <w:lang w:val="bg-BG"/>
              </w:rPr>
              <w:t>№</w:t>
            </w:r>
          </w:p>
        </w:tc>
      </w:tr>
      <w:tr w:rsidR="003044AC" w:rsidRPr="003044AC" w14:paraId="6C43AC9F" w14:textId="77777777" w:rsidTr="00C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614ACB00" w14:textId="77777777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3</w:t>
            </w:r>
          </w:p>
        </w:tc>
        <w:tc>
          <w:tcPr>
            <w:tcW w:w="8484" w:type="dxa"/>
            <w:shd w:val="clear" w:color="auto" w:fill="282434"/>
          </w:tcPr>
          <w:p w14:paraId="0D5AB7A3" w14:textId="77777777" w:rsidR="006F6836" w:rsidRPr="003044AC" w:rsidRDefault="006F6836" w:rsidP="006F6836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Maxim Marinov – Frontend Developer</w:t>
            </w:r>
          </w:p>
        </w:tc>
      </w:tr>
      <w:tr w:rsidR="003044AC" w:rsidRPr="003044AC" w14:paraId="4D635BF5" w14:textId="77777777" w:rsidTr="00CE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7B4249BE" w14:textId="77777777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4</w:t>
            </w:r>
          </w:p>
        </w:tc>
        <w:tc>
          <w:tcPr>
            <w:tcW w:w="8484" w:type="dxa"/>
            <w:shd w:val="clear" w:color="auto" w:fill="282434"/>
          </w:tcPr>
          <w:p w14:paraId="3913F323" w14:textId="77777777" w:rsidR="006F6836" w:rsidRPr="003044AC" w:rsidRDefault="006F6836" w:rsidP="006F6836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Stefan Hristov – Backend Developer</w:t>
            </w:r>
          </w:p>
        </w:tc>
      </w:tr>
      <w:tr w:rsidR="003044AC" w:rsidRPr="003044AC" w14:paraId="582591D9" w14:textId="77777777" w:rsidTr="00C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477FFFB7" w14:textId="345905E7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5</w:t>
            </w:r>
          </w:p>
        </w:tc>
        <w:tc>
          <w:tcPr>
            <w:tcW w:w="8484" w:type="dxa"/>
            <w:shd w:val="clear" w:color="auto" w:fill="282434"/>
          </w:tcPr>
          <w:p w14:paraId="1481F1CA" w14:textId="0F668D7C" w:rsidR="006F6836" w:rsidRPr="003044AC" w:rsidRDefault="006F6836" w:rsidP="006F6836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Valeri Ivanov - Designer</w:t>
            </w:r>
          </w:p>
        </w:tc>
      </w:tr>
      <w:tr w:rsidR="003044AC" w:rsidRPr="003044AC" w14:paraId="6198AA2C" w14:textId="77777777" w:rsidTr="00CE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74A5021C" w14:textId="38C5479B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6</w:t>
            </w:r>
          </w:p>
        </w:tc>
        <w:tc>
          <w:tcPr>
            <w:tcW w:w="8484" w:type="dxa"/>
            <w:shd w:val="clear" w:color="auto" w:fill="282434"/>
          </w:tcPr>
          <w:p w14:paraId="794EDD9C" w14:textId="75FC9A4A" w:rsidR="006F6836" w:rsidRPr="003044AC" w:rsidRDefault="006F6836" w:rsidP="003044AC">
            <w:pPr>
              <w:tabs>
                <w:tab w:val="center" w:pos="4134"/>
              </w:tabs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Dimitar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Byandov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- Designer</w:t>
            </w:r>
            <w:r w:rsidR="003044AC">
              <w:rPr>
                <w:rFonts w:cstheme="minorHAnsi"/>
                <w:color w:val="FFFFFF" w:themeColor="background1"/>
                <w:lang w:val="en-GB"/>
              </w:rPr>
              <w:tab/>
            </w:r>
          </w:p>
        </w:tc>
      </w:tr>
      <w:tr w:rsidR="003044AC" w:rsidRPr="003044AC" w14:paraId="0621918B" w14:textId="77777777" w:rsidTr="00CE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2693ACF7" w14:textId="50D93AD1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7</w:t>
            </w:r>
          </w:p>
        </w:tc>
        <w:tc>
          <w:tcPr>
            <w:tcW w:w="8484" w:type="dxa"/>
            <w:shd w:val="clear" w:color="auto" w:fill="282434"/>
          </w:tcPr>
          <w:p w14:paraId="0A5F53E1" w14:textId="5D06216C" w:rsidR="006F6836" w:rsidRPr="003044AC" w:rsidRDefault="006F6836" w:rsidP="006F6836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Maria 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Koleva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– QA Engineer/Docs</w:t>
            </w:r>
          </w:p>
        </w:tc>
      </w:tr>
      <w:tr w:rsidR="003044AC" w:rsidRPr="003044AC" w14:paraId="0C4364A6" w14:textId="77777777" w:rsidTr="00CE7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5D96D540" w14:textId="1078D919" w:rsidR="006F6836" w:rsidRPr="003044AC" w:rsidRDefault="006F6836" w:rsidP="006F6836">
            <w:pPr>
              <w:spacing w:before="80" w:after="80"/>
              <w:jc w:val="center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8</w:t>
            </w:r>
          </w:p>
        </w:tc>
        <w:tc>
          <w:tcPr>
            <w:tcW w:w="8484" w:type="dxa"/>
            <w:shd w:val="clear" w:color="auto" w:fill="282434"/>
          </w:tcPr>
          <w:p w14:paraId="7E7FEA10" w14:textId="12ED296A" w:rsidR="006F6836" w:rsidRPr="003044AC" w:rsidRDefault="006F6836" w:rsidP="006F6836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Vicho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Vichev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– QA Engineer/Docs</w:t>
            </w:r>
          </w:p>
        </w:tc>
      </w:tr>
    </w:tbl>
    <w:p w14:paraId="5A8B4E68" w14:textId="77777777" w:rsidR="004B0FF3" w:rsidRPr="003044AC" w:rsidRDefault="004B0FF3" w:rsidP="00E257AF">
      <w:pPr>
        <w:jc w:val="both"/>
        <w:rPr>
          <w:rFonts w:cstheme="minorHAnsi"/>
          <w:b/>
          <w:bCs/>
          <w:color w:val="FFFFFF" w:themeColor="background1"/>
          <w:sz w:val="24"/>
          <w:szCs w:val="24"/>
          <w:lang w:val="en-GB"/>
        </w:rPr>
      </w:pPr>
    </w:p>
    <w:p w14:paraId="6A35DB94" w14:textId="0260E705" w:rsidR="00EE0DA7" w:rsidRPr="003044AC" w:rsidRDefault="00EE0DA7" w:rsidP="00AB6C61">
      <w:pPr>
        <w:pStyle w:val="Heading2"/>
        <w:rPr>
          <w:lang w:val="en-GB"/>
        </w:rPr>
      </w:pPr>
      <w:bookmarkStart w:id="6" w:name="Introduction"/>
      <w:bookmarkStart w:id="7" w:name="_Toc107227267"/>
      <w:bookmarkEnd w:id="6"/>
      <w:r w:rsidRPr="003044AC">
        <w:rPr>
          <w:lang w:val="en-GB"/>
        </w:rPr>
        <w:t>Introduction</w:t>
      </w:r>
      <w:bookmarkEnd w:id="7"/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282434"/>
        <w:tblLook w:val="04A0" w:firstRow="1" w:lastRow="0" w:firstColumn="1" w:lastColumn="0" w:noHBand="0" w:noVBand="1"/>
      </w:tblPr>
      <w:tblGrid>
        <w:gridCol w:w="535"/>
        <w:gridCol w:w="8484"/>
      </w:tblGrid>
      <w:tr w:rsidR="003044AC" w:rsidRPr="003044AC" w14:paraId="3BA2A3DB" w14:textId="77777777" w:rsidTr="00977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</w:tcPr>
          <w:p w14:paraId="00CF8C5D" w14:textId="270E3C96" w:rsidR="00DE4542" w:rsidRPr="003044AC" w:rsidRDefault="003044AC" w:rsidP="00610BB7">
            <w:pPr>
              <w:jc w:val="both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>
              <w:rPr>
                <w:rFonts w:cstheme="minorHAnsi"/>
                <w:color w:val="FFFFFF" w:themeColor="background1"/>
                <w:lang w:val="bg-BG"/>
              </w:rPr>
              <w:t>№</w:t>
            </w:r>
          </w:p>
        </w:tc>
        <w:tc>
          <w:tcPr>
            <w:tcW w:w="8484" w:type="dxa"/>
            <w:shd w:val="clear" w:color="auto" w:fill="282434"/>
          </w:tcPr>
          <w:p w14:paraId="35488EFF" w14:textId="456481DA" w:rsidR="00DE4542" w:rsidRPr="003044AC" w:rsidRDefault="00DE4542" w:rsidP="00610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lang w:val="de-DE"/>
              </w:rPr>
            </w:pPr>
            <w:r w:rsidRPr="003044AC">
              <w:rPr>
                <w:rFonts w:cstheme="minorHAnsi"/>
                <w:color w:val="FFFFFF" w:themeColor="background1"/>
                <w:sz w:val="24"/>
                <w:szCs w:val="24"/>
                <w:lang w:val="de-DE"/>
              </w:rPr>
              <w:t>Introduction</w:t>
            </w:r>
          </w:p>
        </w:tc>
      </w:tr>
      <w:tr w:rsidR="003044AC" w:rsidRPr="003044AC" w14:paraId="2CC2C30A" w14:textId="77777777" w:rsidTr="00977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6974D805" w14:textId="77777777" w:rsidR="00DE4542" w:rsidRPr="003044AC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  <w:lang w:val="bg-BG"/>
              </w:rPr>
              <w:t>1</w:t>
            </w:r>
          </w:p>
        </w:tc>
        <w:tc>
          <w:tcPr>
            <w:tcW w:w="8484" w:type="dxa"/>
            <w:shd w:val="clear" w:color="auto" w:fill="282434"/>
          </w:tcPr>
          <w:p w14:paraId="3FF1E499" w14:textId="7FDE5166" w:rsidR="00DE4542" w:rsidRPr="003044AC" w:rsidRDefault="00DE4542" w:rsidP="00E8137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What is the product</w:t>
            </w:r>
            <w:r w:rsidR="00E8137D"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?</w:t>
            </w:r>
          </w:p>
          <w:p w14:paraId="429016AD" w14:textId="6974C123" w:rsidR="00183792" w:rsidRPr="003044AC" w:rsidRDefault="006F6836" w:rsidP="00E8137D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The product represents a</w:t>
            </w:r>
            <w:r w:rsidR="00F47256" w:rsidRPr="003044AC">
              <w:rPr>
                <w:rFonts w:cstheme="minorHAnsi"/>
                <w:color w:val="FFFFFF" w:themeColor="background1"/>
                <w:lang w:val="en-GB"/>
              </w:rPr>
              <w:t>n adventurous game made by unity and a website with an option to download made with React.</w:t>
            </w:r>
          </w:p>
        </w:tc>
      </w:tr>
      <w:tr w:rsidR="003044AC" w:rsidRPr="003044AC" w14:paraId="7425AE93" w14:textId="77777777" w:rsidTr="00977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46C12874" w14:textId="77777777" w:rsidR="00DE4542" w:rsidRPr="003044AC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  <w:lang w:val="bg-BG"/>
              </w:rPr>
              <w:t>2</w:t>
            </w:r>
          </w:p>
        </w:tc>
        <w:tc>
          <w:tcPr>
            <w:tcW w:w="8484" w:type="dxa"/>
            <w:shd w:val="clear" w:color="auto" w:fill="282434"/>
          </w:tcPr>
          <w:p w14:paraId="388BF668" w14:textId="1E0CAE62" w:rsidR="002F3745" w:rsidRPr="003044AC" w:rsidRDefault="002F3745" w:rsidP="000A3D5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How can you access it?</w:t>
            </w:r>
          </w:p>
          <w:p w14:paraId="7B39D177" w14:textId="742CAE7F" w:rsidR="00E8137D" w:rsidRPr="003044AC" w:rsidRDefault="002F3745" w:rsidP="002F3745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You can read about our collaborative work on GitHub and access </w:t>
            </w:r>
            <w:r w:rsidR="00747148" w:rsidRPr="003044AC">
              <w:rPr>
                <w:rFonts w:cstheme="minorHAnsi"/>
                <w:color w:val="FFFFFF" w:themeColor="background1"/>
                <w:lang w:val="en-GB"/>
              </w:rPr>
              <w:t>our project’s repository files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>.</w:t>
            </w:r>
          </w:p>
        </w:tc>
      </w:tr>
      <w:tr w:rsidR="003044AC" w:rsidRPr="003044AC" w14:paraId="02DE6DB1" w14:textId="77777777" w:rsidTr="00977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64A7306A" w14:textId="77777777" w:rsidR="00DE4542" w:rsidRPr="003044AC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  <w:lang w:val="bg-BG"/>
              </w:rPr>
              <w:t>3</w:t>
            </w:r>
          </w:p>
        </w:tc>
        <w:tc>
          <w:tcPr>
            <w:tcW w:w="8484" w:type="dxa"/>
            <w:shd w:val="clear" w:color="auto" w:fill="282434"/>
          </w:tcPr>
          <w:p w14:paraId="70826014" w14:textId="77777777" w:rsidR="00DE4542" w:rsidRPr="003044AC" w:rsidRDefault="00941191" w:rsidP="000A3D5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What about communication?</w:t>
            </w:r>
          </w:p>
          <w:p w14:paraId="7CF94BD0" w14:textId="029878FE" w:rsidR="00941191" w:rsidRPr="003044AC" w:rsidRDefault="00941191" w:rsidP="000A3D55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We communicated through Teams due to its helpful functions like screen sharing and text channels. </w:t>
            </w:r>
            <w:r w:rsidR="000A3D55" w:rsidRPr="003044AC">
              <w:rPr>
                <w:rFonts w:cstheme="minorHAnsi"/>
                <w:color w:val="FFFFFF" w:themeColor="background1"/>
                <w:lang w:val="en-GB"/>
              </w:rPr>
              <w:t>The team was well connected and the work was efficient.</w:t>
            </w:r>
          </w:p>
        </w:tc>
      </w:tr>
      <w:tr w:rsidR="003044AC" w:rsidRPr="003044AC" w14:paraId="34A7941F" w14:textId="77777777" w:rsidTr="00977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2A22CDFC" w14:textId="77777777" w:rsidR="00DE4542" w:rsidRPr="003044AC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  <w:lang w:val="bg-BG"/>
              </w:rPr>
              <w:t>4</w:t>
            </w:r>
          </w:p>
        </w:tc>
        <w:tc>
          <w:tcPr>
            <w:tcW w:w="8484" w:type="dxa"/>
            <w:shd w:val="clear" w:color="auto" w:fill="282434"/>
          </w:tcPr>
          <w:p w14:paraId="677F781A" w14:textId="77777777" w:rsidR="00DE4542" w:rsidRPr="003044AC" w:rsidRDefault="000A3D55" w:rsidP="004B0FF3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What programs were used?</w:t>
            </w:r>
          </w:p>
          <w:p w14:paraId="1444F63F" w14:textId="251F87F6" w:rsidR="000A3D55" w:rsidRPr="003044AC" w:rsidRDefault="00F47256" w:rsidP="004B0FF3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To create our game we used the Unity game engine. For our website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,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we used a popular 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Javascript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framework, called React.js and for faster production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,</w:t>
            </w:r>
            <w:r w:rsidR="00A163F7" w:rsidRPr="003044AC">
              <w:rPr>
                <w:rFonts w:cstheme="minorHAnsi"/>
                <w:color w:val="FFFFFF" w:themeColor="background1"/>
                <w:lang w:val="en-GB"/>
              </w:rPr>
              <w:t xml:space="preserve"> 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we used 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“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Vite</w:t>
            </w:r>
            <w:proofErr w:type="spellEnd"/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”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for our bundler.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 xml:space="preserve"> For our communication,</w:t>
            </w:r>
            <w:r w:rsidR="00A163F7" w:rsidRPr="003044AC">
              <w:rPr>
                <w:rFonts w:cstheme="minorHAnsi"/>
                <w:color w:val="FFFFFF" w:themeColor="background1"/>
                <w:lang w:val="en-GB"/>
              </w:rPr>
              <w:t xml:space="preserve"> we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 xml:space="preserve"> used MS Teams. For the presentation, documentation, and client QA Documentation we used MS </w:t>
            </w:r>
            <w:proofErr w:type="spellStart"/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Powerpoint</w:t>
            </w:r>
            <w:proofErr w:type="spellEnd"/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, MS Word,</w:t>
            </w:r>
            <w:r w:rsidR="00A163F7" w:rsidRPr="003044AC">
              <w:rPr>
                <w:rFonts w:cstheme="minorHAnsi"/>
                <w:color w:val="FFFFFF" w:themeColor="background1"/>
                <w:lang w:val="en-GB"/>
              </w:rPr>
              <w:t xml:space="preserve"> and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 xml:space="preserve"> MS Excel. The code documentation is written on </w:t>
            </w:r>
            <w:proofErr w:type="spellStart"/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jupyter</w:t>
            </w:r>
            <w:proofErr w:type="spellEnd"/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 xml:space="preserve"> notebook and we used </w:t>
            </w:r>
            <w:proofErr w:type="spellStart"/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Github</w:t>
            </w:r>
            <w:proofErr w:type="spellEnd"/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 xml:space="preserve"> for sharing files.</w:t>
            </w:r>
          </w:p>
        </w:tc>
      </w:tr>
    </w:tbl>
    <w:p w14:paraId="50EA7363" w14:textId="77777777" w:rsidR="00B90F67" w:rsidRPr="003044AC" w:rsidRDefault="00B90F67">
      <w:pPr>
        <w:rPr>
          <w:rFonts w:cstheme="minorHAnsi"/>
          <w:b/>
          <w:bCs/>
          <w:color w:val="FFFFFF" w:themeColor="background1"/>
          <w:lang w:val="en-GB"/>
        </w:rPr>
      </w:pPr>
      <w:r w:rsidRPr="003044AC">
        <w:rPr>
          <w:rFonts w:cstheme="minorHAnsi"/>
          <w:b/>
          <w:bCs/>
          <w:color w:val="FFFFFF" w:themeColor="background1"/>
          <w:lang w:val="en-GB"/>
        </w:rPr>
        <w:br w:type="page"/>
      </w:r>
    </w:p>
    <w:p w14:paraId="35E11AF9" w14:textId="41E4D74C" w:rsidR="00DE4542" w:rsidRPr="003044AC" w:rsidRDefault="00742246" w:rsidP="00DE4542">
      <w:pPr>
        <w:jc w:val="both"/>
        <w:rPr>
          <w:rFonts w:cstheme="minorHAnsi"/>
          <w:b/>
          <w:bCs/>
          <w:color w:val="FFFFFF" w:themeColor="background1"/>
          <w:lang w:val="en-GB"/>
        </w:rPr>
      </w:pPr>
      <w:r w:rsidRPr="003044AC">
        <w:rPr>
          <w:rFonts w:cstheme="minorHAnsi"/>
          <w:b/>
          <w:bCs/>
          <w:noProof/>
          <w:color w:val="FFFFFF" w:themeColor="background1"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 wp14:anchorId="46A79732" wp14:editId="178F3C50">
            <wp:simplePos x="0" y="0"/>
            <wp:positionH relativeFrom="page">
              <wp:posOffset>0</wp:posOffset>
            </wp:positionH>
            <wp:positionV relativeFrom="paragraph">
              <wp:posOffset>-933450</wp:posOffset>
            </wp:positionV>
            <wp:extent cx="7545705" cy="10704650"/>
            <wp:effectExtent l="0" t="0" r="0" b="1905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26" cy="10708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5B9ED" w14:textId="65F9F97B" w:rsidR="009E21CF" w:rsidRPr="003044AC" w:rsidRDefault="009E21CF" w:rsidP="00AB6C61">
      <w:pPr>
        <w:pStyle w:val="Heading2"/>
        <w:rPr>
          <w:lang w:val="en-GB"/>
        </w:rPr>
      </w:pPr>
      <w:bookmarkStart w:id="8" w:name="Ways_of_Realization"/>
      <w:bookmarkStart w:id="9" w:name="_Toc107227268"/>
      <w:bookmarkEnd w:id="8"/>
      <w:r w:rsidRPr="003044AC">
        <w:rPr>
          <w:lang w:val="en-GB"/>
        </w:rPr>
        <w:t>Ways of Realization</w:t>
      </w:r>
      <w:bookmarkEnd w:id="9"/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282434"/>
        <w:tblLook w:val="04A0" w:firstRow="1" w:lastRow="0" w:firstColumn="1" w:lastColumn="0" w:noHBand="0" w:noVBand="1"/>
      </w:tblPr>
      <w:tblGrid>
        <w:gridCol w:w="535"/>
        <w:gridCol w:w="8484"/>
      </w:tblGrid>
      <w:tr w:rsidR="003044AC" w:rsidRPr="003044AC" w14:paraId="070AD3E5" w14:textId="77777777" w:rsidTr="003F3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</w:tcPr>
          <w:p w14:paraId="05CE7E09" w14:textId="042044A6" w:rsidR="009E21CF" w:rsidRPr="003044AC" w:rsidRDefault="003044AC" w:rsidP="00F13CAD">
            <w:pPr>
              <w:jc w:val="both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>
              <w:rPr>
                <w:rFonts w:cstheme="minorHAnsi"/>
                <w:color w:val="FFFFFF" w:themeColor="background1"/>
                <w:lang w:val="bg-BG"/>
              </w:rPr>
              <w:t>№</w:t>
            </w:r>
          </w:p>
        </w:tc>
        <w:tc>
          <w:tcPr>
            <w:tcW w:w="8484" w:type="dxa"/>
            <w:shd w:val="clear" w:color="auto" w:fill="282434"/>
          </w:tcPr>
          <w:p w14:paraId="5DC5C45C" w14:textId="3C4D5093" w:rsidR="009E21CF" w:rsidRPr="003044AC" w:rsidRDefault="00AA2A18" w:rsidP="00F13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3044AC">
              <w:rPr>
                <w:rFonts w:cstheme="minorHAnsi"/>
                <w:color w:val="FFFFFF" w:themeColor="background1"/>
                <w:sz w:val="24"/>
                <w:szCs w:val="24"/>
              </w:rPr>
              <w:t>How did we do it?</w:t>
            </w:r>
          </w:p>
        </w:tc>
      </w:tr>
      <w:tr w:rsidR="003044AC" w:rsidRPr="003044AC" w14:paraId="6D5EAEC8" w14:textId="77777777" w:rsidTr="003F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456F9CD5" w14:textId="77777777" w:rsidR="009E21CF" w:rsidRPr="003044AC" w:rsidRDefault="009E21CF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1</w:t>
            </w:r>
          </w:p>
        </w:tc>
        <w:tc>
          <w:tcPr>
            <w:tcW w:w="8484" w:type="dxa"/>
            <w:shd w:val="clear" w:color="auto" w:fill="282434"/>
          </w:tcPr>
          <w:p w14:paraId="733ED782" w14:textId="77777777" w:rsidR="004B5382" w:rsidRPr="003044AC" w:rsidRDefault="004B5382" w:rsidP="00186590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sk</w:t>
            </w: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Distribution</w:t>
            </w:r>
          </w:p>
          <w:p w14:paraId="65E06A66" w14:textId="19106346" w:rsidR="00E92F03" w:rsidRPr="003044AC" w:rsidRDefault="00E92F03" w:rsidP="00DC07C9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The Tasks were distributed based on the skillset of everyone. </w:t>
            </w:r>
            <w:r w:rsidR="00DC07C9" w:rsidRPr="003044AC">
              <w:rPr>
                <w:rFonts w:cstheme="minorHAnsi"/>
                <w:color w:val="FFFFFF" w:themeColor="background1"/>
                <w:lang w:val="en-GB"/>
              </w:rPr>
              <w:t xml:space="preserve">We also notified each other when a </w:t>
            </w:r>
            <w:r w:rsidR="00A163F7" w:rsidRPr="003044AC">
              <w:rPr>
                <w:rFonts w:cstheme="minorHAnsi"/>
                <w:color w:val="FFFFFF" w:themeColor="background1"/>
                <w:lang w:val="en-GB"/>
              </w:rPr>
              <w:t>commitment to the project</w:t>
            </w:r>
            <w:r w:rsidR="00DC07C9" w:rsidRPr="003044AC">
              <w:rPr>
                <w:rFonts w:cstheme="minorHAnsi"/>
                <w:color w:val="FFFFFF" w:themeColor="background1"/>
                <w:lang w:val="en-GB"/>
              </w:rPr>
              <w:t xml:space="preserve"> was made so everyone can stay up to date with the collaborative work.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This way our team was as productive as possible.</w:t>
            </w:r>
          </w:p>
        </w:tc>
      </w:tr>
      <w:tr w:rsidR="003044AC" w:rsidRPr="003044AC" w14:paraId="758A189C" w14:textId="77777777" w:rsidTr="003F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3A6F2452" w14:textId="041C37BA" w:rsidR="00500991" w:rsidRPr="003044AC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2</w:t>
            </w:r>
          </w:p>
        </w:tc>
        <w:tc>
          <w:tcPr>
            <w:tcW w:w="8484" w:type="dxa"/>
            <w:shd w:val="clear" w:color="auto" w:fill="282434"/>
          </w:tcPr>
          <w:p w14:paraId="0DDC590B" w14:textId="77777777" w:rsidR="00500991" w:rsidRPr="003044AC" w:rsidRDefault="00500991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Task Completion</w:t>
            </w:r>
          </w:p>
          <w:p w14:paraId="54D11E74" w14:textId="0C5F86BF" w:rsidR="00500991" w:rsidRPr="003044AC" w:rsidRDefault="00A163F7" w:rsidP="000621E7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Every day we held meetings to discuss the progress of our collaborative work, so everybody can stay up to date with the progress.</w:t>
            </w:r>
          </w:p>
        </w:tc>
      </w:tr>
      <w:tr w:rsidR="003044AC" w:rsidRPr="003044AC" w14:paraId="1C297A47" w14:textId="77777777" w:rsidTr="003F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360CB407" w14:textId="32C52751" w:rsidR="00500991" w:rsidRPr="003044AC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3</w:t>
            </w:r>
          </w:p>
        </w:tc>
        <w:tc>
          <w:tcPr>
            <w:tcW w:w="8484" w:type="dxa"/>
            <w:shd w:val="clear" w:color="auto" w:fill="282434"/>
          </w:tcPr>
          <w:p w14:paraId="17858600" w14:textId="77777777" w:rsidR="00500991" w:rsidRPr="003044AC" w:rsidRDefault="00500991" w:rsidP="0050099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Deadlines</w:t>
            </w:r>
          </w:p>
          <w:p w14:paraId="20634A63" w14:textId="36E9A424" w:rsidR="00500991" w:rsidRPr="003044AC" w:rsidRDefault="00500991" w:rsidP="00531BC0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In these meeting</w:t>
            </w:r>
            <w:r w:rsidR="00747148" w:rsidRPr="003044AC">
              <w:rPr>
                <w:rFonts w:cstheme="minorHAnsi"/>
                <w:color w:val="FFFFFF" w:themeColor="background1"/>
                <w:lang w:val="en-GB"/>
              </w:rPr>
              <w:t>s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,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we also discussed time management, how specific parts were coming along, what everyone had done in their specified time and what things should be completed </w:t>
            </w:r>
            <w:r w:rsidR="0022464C" w:rsidRPr="003044AC">
              <w:rPr>
                <w:rFonts w:cstheme="minorHAnsi"/>
                <w:color w:val="FFFFFF" w:themeColor="background1"/>
                <w:lang w:val="en-GB"/>
              </w:rPr>
              <w:t>shortly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>.</w:t>
            </w:r>
          </w:p>
        </w:tc>
      </w:tr>
    </w:tbl>
    <w:p w14:paraId="044E5FBF" w14:textId="7658FC9D" w:rsidR="00EF0CE1" w:rsidRPr="003044AC" w:rsidRDefault="00EF0CE1">
      <w:pPr>
        <w:rPr>
          <w:color w:val="FFFFFF" w:themeColor="background1"/>
        </w:rPr>
      </w:pPr>
    </w:p>
    <w:p w14:paraId="13AD31B7" w14:textId="31CB532C" w:rsidR="00120D22" w:rsidRPr="003044AC" w:rsidRDefault="00EF0CE1">
      <w:pPr>
        <w:rPr>
          <w:color w:val="FFFFFF" w:themeColor="background1"/>
        </w:rPr>
      </w:pPr>
      <w:r w:rsidRPr="003044AC">
        <w:rPr>
          <w:color w:val="FFFFFF" w:themeColor="background1"/>
        </w:rPr>
        <w:br w:type="page"/>
      </w:r>
    </w:p>
    <w:p w14:paraId="4E99E413" w14:textId="5096BF3A" w:rsidR="00DE4542" w:rsidRPr="003044AC" w:rsidRDefault="00F54347" w:rsidP="00AB6C61">
      <w:pPr>
        <w:pStyle w:val="Heading1"/>
      </w:pPr>
      <w:bookmarkStart w:id="10" w:name="Work_Plan"/>
      <w:bookmarkStart w:id="11" w:name="_Toc107227269"/>
      <w:bookmarkEnd w:id="10"/>
      <w:r w:rsidRPr="003044AC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4232E584" wp14:editId="6133A24D">
            <wp:simplePos x="0" y="0"/>
            <wp:positionH relativeFrom="page">
              <wp:align>left</wp:align>
            </wp:positionH>
            <wp:positionV relativeFrom="paragraph">
              <wp:posOffset>-876300</wp:posOffset>
            </wp:positionV>
            <wp:extent cx="7562439" cy="10638155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439" cy="1063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B5C" w:rsidRPr="003044AC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CA81D" wp14:editId="19C8EACF">
                <wp:simplePos x="0" y="0"/>
                <wp:positionH relativeFrom="column">
                  <wp:posOffset>-369570</wp:posOffset>
                </wp:positionH>
                <wp:positionV relativeFrom="paragraph">
                  <wp:posOffset>314960</wp:posOffset>
                </wp:positionV>
                <wp:extent cx="6489865" cy="20955"/>
                <wp:effectExtent l="0" t="0" r="2540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865" cy="209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25E14" id="Straight Connector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24.8pt" to="48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" strokecolor="#aeaaaa [2414]" strokeweight="1pt">
                <v:stroke joinstyle="miter"/>
              </v:line>
            </w:pict>
          </mc:Fallback>
        </mc:AlternateContent>
      </w:r>
      <w:r w:rsidR="0067299B" w:rsidRPr="003044AC">
        <w:t>WORK</w:t>
      </w:r>
      <w:r w:rsidR="009961E2" w:rsidRPr="003044AC">
        <w:t xml:space="preserve"> PLAN</w:t>
      </w:r>
      <w:bookmarkEnd w:id="11"/>
    </w:p>
    <w:p w14:paraId="74EBE01C" w14:textId="77777777" w:rsidR="005C300B" w:rsidRPr="003044AC" w:rsidRDefault="005C300B" w:rsidP="00E257AF">
      <w:pPr>
        <w:jc w:val="both"/>
        <w:rPr>
          <w:rFonts w:cstheme="minorHAnsi"/>
          <w:b/>
          <w:bCs/>
          <w:color w:val="FFFFFF" w:themeColor="background1"/>
          <w:sz w:val="24"/>
          <w:szCs w:val="24"/>
          <w:lang w:val="en-GB"/>
        </w:rPr>
      </w:pPr>
    </w:p>
    <w:p w14:paraId="0BC9D3BB" w14:textId="7317D8FA" w:rsidR="00196EE2" w:rsidRPr="003044AC" w:rsidRDefault="00D84EDB" w:rsidP="00AB6C61">
      <w:pPr>
        <w:pStyle w:val="Heading2"/>
        <w:rPr>
          <w:lang w:val="en-GB"/>
        </w:rPr>
      </w:pPr>
      <w:bookmarkStart w:id="12" w:name="Task_for_Completion"/>
      <w:bookmarkStart w:id="13" w:name="_Toc107227270"/>
      <w:bookmarkEnd w:id="12"/>
      <w:r w:rsidRPr="003044AC">
        <w:rPr>
          <w:lang w:val="en-GB"/>
        </w:rPr>
        <w:t>Tasks for Completion</w:t>
      </w:r>
      <w:bookmarkEnd w:id="13"/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282434"/>
        <w:tblLook w:val="04A0" w:firstRow="1" w:lastRow="0" w:firstColumn="1" w:lastColumn="0" w:noHBand="0" w:noVBand="1"/>
      </w:tblPr>
      <w:tblGrid>
        <w:gridCol w:w="535"/>
        <w:gridCol w:w="8484"/>
      </w:tblGrid>
      <w:tr w:rsidR="003044AC" w:rsidRPr="003044AC" w14:paraId="636F3DE1" w14:textId="77777777" w:rsidTr="00D31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</w:tcPr>
          <w:p w14:paraId="595554BC" w14:textId="704F7B1C" w:rsidR="00196EE2" w:rsidRPr="003044AC" w:rsidRDefault="00E35D68" w:rsidP="004C09DB">
            <w:pPr>
              <w:jc w:val="both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>
              <w:rPr>
                <w:rFonts w:cstheme="minorHAnsi"/>
                <w:color w:val="FFFFFF" w:themeColor="background1"/>
                <w:lang w:val="bg-BG"/>
              </w:rPr>
              <w:t>№</w:t>
            </w:r>
          </w:p>
        </w:tc>
        <w:tc>
          <w:tcPr>
            <w:tcW w:w="8484" w:type="dxa"/>
            <w:shd w:val="clear" w:color="auto" w:fill="282434"/>
          </w:tcPr>
          <w:p w14:paraId="39A0A88F" w14:textId="66C91F71" w:rsidR="00196EE2" w:rsidRPr="00E35D68" w:rsidRDefault="00D84EDB" w:rsidP="004C09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Task Breakdown </w:t>
            </w:r>
          </w:p>
        </w:tc>
      </w:tr>
      <w:tr w:rsidR="003044AC" w:rsidRPr="003044AC" w14:paraId="56DDD8C8" w14:textId="77777777" w:rsidTr="00D3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17D4B460" w14:textId="1F96FE49" w:rsidR="00196EE2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</w:rPr>
              <w:t>1</w:t>
            </w:r>
          </w:p>
        </w:tc>
        <w:tc>
          <w:tcPr>
            <w:tcW w:w="8484" w:type="dxa"/>
            <w:shd w:val="clear" w:color="auto" w:fill="282434"/>
          </w:tcPr>
          <w:p w14:paraId="56188E0E" w14:textId="6ED0318A" w:rsidR="00196EE2" w:rsidRPr="003044AC" w:rsidRDefault="00A163F7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Initializing React + </w:t>
            </w:r>
            <w:proofErr w:type="spellStart"/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Vite</w:t>
            </w:r>
            <w:proofErr w:type="spellEnd"/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+ </w:t>
            </w:r>
            <w:proofErr w:type="spellStart"/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TailwindCSS</w:t>
            </w:r>
            <w:proofErr w:type="spellEnd"/>
            <w:r w:rsidR="00D02D47"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.</w:t>
            </w:r>
          </w:p>
          <w:p w14:paraId="070E9E5C" w14:textId="7E096698" w:rsidR="00196EE2" w:rsidRPr="003044AC" w:rsidRDefault="00A163F7" w:rsidP="000621E7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The client app was initialized by our Frontend Developers</w:t>
            </w:r>
            <w:r w:rsidR="00D02D47" w:rsidRPr="003044AC">
              <w:rPr>
                <w:rFonts w:cstheme="minorHAnsi"/>
                <w:color w:val="FFFFFF" w:themeColor="background1"/>
                <w:lang w:val="en-GB"/>
              </w:rPr>
              <w:t xml:space="preserve"> and this is the core of our website.</w:t>
            </w:r>
          </w:p>
        </w:tc>
      </w:tr>
      <w:tr w:rsidR="003044AC" w:rsidRPr="003044AC" w14:paraId="32B383BC" w14:textId="77777777" w:rsidTr="00D3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17D254B0" w14:textId="7FF760E5" w:rsidR="00196EE2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bg-BG"/>
              </w:rPr>
            </w:pPr>
            <w:r w:rsidRPr="003044AC">
              <w:rPr>
                <w:rFonts w:cstheme="minorHAnsi"/>
                <w:color w:val="FFFFFF" w:themeColor="background1"/>
              </w:rPr>
              <w:t>2</w:t>
            </w:r>
          </w:p>
        </w:tc>
        <w:tc>
          <w:tcPr>
            <w:tcW w:w="8484" w:type="dxa"/>
            <w:shd w:val="clear" w:color="auto" w:fill="282434"/>
          </w:tcPr>
          <w:p w14:paraId="7B07AA38" w14:textId="4EF38207" w:rsidR="00196EE2" w:rsidRPr="003044AC" w:rsidRDefault="00D02D47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Initializing the Unity game.</w:t>
            </w:r>
          </w:p>
          <w:p w14:paraId="701A0EB7" w14:textId="7BC63455" w:rsidR="00196EE2" w:rsidRPr="003044AC" w:rsidRDefault="00D02D47" w:rsidP="004C09DB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The unity game was initialized by our backend developers.</w:t>
            </w:r>
          </w:p>
        </w:tc>
      </w:tr>
      <w:tr w:rsidR="003044AC" w:rsidRPr="003044AC" w14:paraId="65E694D7" w14:textId="77777777" w:rsidTr="00D3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2A63C2AD" w14:textId="26A8DD92" w:rsidR="00EF0CE1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3</w:t>
            </w:r>
          </w:p>
        </w:tc>
        <w:tc>
          <w:tcPr>
            <w:tcW w:w="8484" w:type="dxa"/>
            <w:shd w:val="clear" w:color="auto" w:fill="282434"/>
          </w:tcPr>
          <w:p w14:paraId="1F2C8F49" w14:textId="748133F7" w:rsidR="00EF0CE1" w:rsidRPr="003044AC" w:rsidRDefault="00D02D4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Creating the website design.</w:t>
            </w:r>
          </w:p>
          <w:p w14:paraId="50303ED0" w14:textId="54E7D5F7" w:rsidR="00EF0CE1" w:rsidRPr="003044AC" w:rsidRDefault="00D02D4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The website design was created by our designers. Our design needs to look modern and user-friendly so our designers made a beautiful design.</w:t>
            </w:r>
          </w:p>
        </w:tc>
      </w:tr>
      <w:tr w:rsidR="003044AC" w:rsidRPr="003044AC" w14:paraId="38A45544" w14:textId="77777777" w:rsidTr="00D3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5DA7F40D" w14:textId="05CAD010" w:rsidR="00EF0CE1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4</w:t>
            </w:r>
          </w:p>
        </w:tc>
        <w:tc>
          <w:tcPr>
            <w:tcW w:w="8484" w:type="dxa"/>
            <w:shd w:val="clear" w:color="auto" w:fill="282434"/>
          </w:tcPr>
          <w:p w14:paraId="1E022F79" w14:textId="5F1B05EC" w:rsidR="00EF0CE1" w:rsidRPr="003044AC" w:rsidRDefault="00EF0CE1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lang w:val="en-GB"/>
              </w:rPr>
              <w:t xml:space="preserve">Creating </w:t>
            </w:r>
            <w:r w:rsidR="00D02D47" w:rsidRPr="003044AC">
              <w:rPr>
                <w:rFonts w:cstheme="minorHAnsi"/>
                <w:b/>
                <w:bCs/>
                <w:color w:val="FFFFFF" w:themeColor="background1"/>
                <w:lang w:val="en-GB"/>
              </w:rPr>
              <w:t>the login</w:t>
            </w:r>
            <w:r w:rsidR="006F5FDE" w:rsidRPr="003044AC">
              <w:rPr>
                <w:rFonts w:cstheme="minorHAnsi"/>
                <w:b/>
                <w:bCs/>
                <w:color w:val="FFFFFF" w:themeColor="background1"/>
                <w:lang w:val="en-GB"/>
              </w:rPr>
              <w:t xml:space="preserve"> and register</w:t>
            </w:r>
            <w:r w:rsidR="00D02D47" w:rsidRPr="003044AC">
              <w:rPr>
                <w:rFonts w:cstheme="minorHAnsi"/>
                <w:b/>
                <w:bCs/>
                <w:color w:val="FFFFFF" w:themeColor="background1"/>
                <w:lang w:val="en-GB"/>
              </w:rPr>
              <w:t xml:space="preserve"> system for our website</w:t>
            </w:r>
            <w:r w:rsidR="006F5FDE" w:rsidRPr="003044AC">
              <w:rPr>
                <w:rFonts w:cstheme="minorHAnsi"/>
                <w:b/>
                <w:bCs/>
                <w:color w:val="FFFFFF" w:themeColor="background1"/>
                <w:lang w:val="en-GB"/>
              </w:rPr>
              <w:t>.</w:t>
            </w:r>
          </w:p>
          <w:p w14:paraId="0F4A8386" w14:textId="1D990974" w:rsidR="00EF0CE1" w:rsidRPr="003044AC" w:rsidRDefault="006F5FDE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The login and register systems were created by our frontend and backend developers. They are used to register, </w:t>
            </w:r>
            <w:r w:rsidR="00180FD8" w:rsidRPr="003044AC">
              <w:rPr>
                <w:rFonts w:cstheme="minorHAnsi"/>
                <w:color w:val="FFFFFF" w:themeColor="background1"/>
                <w:lang w:val="en-GB"/>
              </w:rPr>
              <w:t>log in,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and log out users.</w:t>
            </w:r>
          </w:p>
        </w:tc>
      </w:tr>
      <w:tr w:rsidR="003044AC" w:rsidRPr="003044AC" w14:paraId="229C1588" w14:textId="77777777" w:rsidTr="00D3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6F5BCAEF" w14:textId="25032E76" w:rsidR="00EF0CE1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5</w:t>
            </w:r>
          </w:p>
        </w:tc>
        <w:tc>
          <w:tcPr>
            <w:tcW w:w="8484" w:type="dxa"/>
            <w:shd w:val="clear" w:color="auto" w:fill="282434"/>
          </w:tcPr>
          <w:p w14:paraId="606C0D5B" w14:textId="760B872F" w:rsidR="009F2AFD" w:rsidRPr="003044AC" w:rsidRDefault="006F5FDE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lang w:val="en-GB"/>
              </w:rPr>
              <w:t>Choosing the game’s assets.</w:t>
            </w:r>
          </w:p>
          <w:p w14:paraId="2F8529A9" w14:textId="01D0CB30" w:rsidR="00EF0CE1" w:rsidRPr="003044AC" w:rsidRDefault="006F5FDE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The game’s assets were chosen by our game developer and our designers</w:t>
            </w:r>
            <w:r w:rsidR="00B50E4B" w:rsidRPr="003044AC">
              <w:rPr>
                <w:rFonts w:cstheme="minorHAnsi"/>
                <w:color w:val="FFFFFF" w:themeColor="background1"/>
                <w:lang w:val="bg-BG"/>
              </w:rPr>
              <w:t xml:space="preserve"> </w:t>
            </w:r>
            <w:r w:rsidR="00B50E4B" w:rsidRPr="003044AC">
              <w:rPr>
                <w:rFonts w:cstheme="minorHAnsi"/>
                <w:color w:val="FFFFFF" w:themeColor="background1"/>
              </w:rPr>
              <w:t>and they determine how beautiful the game looks.</w:t>
            </w:r>
            <w:r w:rsidR="0092701F" w:rsidRPr="003044AC">
              <w:rPr>
                <w:rFonts w:cstheme="minorHAnsi"/>
                <w:color w:val="FFFFFF" w:themeColor="background1"/>
                <w:lang w:val="en-GB"/>
              </w:rPr>
              <w:t xml:space="preserve"> </w:t>
            </w:r>
            <w:r w:rsidR="00EF0CE1" w:rsidRPr="003044AC">
              <w:rPr>
                <w:rFonts w:cstheme="minorHAnsi"/>
                <w:color w:val="FFFFFF" w:themeColor="background1"/>
                <w:lang w:val="en-GB"/>
              </w:rPr>
              <w:t xml:space="preserve"> </w:t>
            </w:r>
          </w:p>
        </w:tc>
      </w:tr>
      <w:tr w:rsidR="003044AC" w:rsidRPr="003044AC" w14:paraId="1AE6089C" w14:textId="77777777" w:rsidTr="00D3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0489453E" w14:textId="366628A1" w:rsidR="00EF0CE1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6</w:t>
            </w:r>
          </w:p>
        </w:tc>
        <w:tc>
          <w:tcPr>
            <w:tcW w:w="8484" w:type="dxa"/>
            <w:shd w:val="clear" w:color="auto" w:fill="282434"/>
          </w:tcPr>
          <w:p w14:paraId="3C6729E0" w14:textId="2DCE815B" w:rsidR="000E7387" w:rsidRPr="003044AC" w:rsidRDefault="00927DCC" w:rsidP="000E7387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Implementing profile system</w:t>
            </w:r>
          </w:p>
          <w:p w14:paraId="21321F43" w14:textId="5653EDD1" w:rsidR="00EF0CE1" w:rsidRPr="003044AC" w:rsidRDefault="00927DCC" w:rsidP="00C079EF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Our profile system was created by our frontend and backend developers. It is used to display the user’s information and also change it.</w:t>
            </w:r>
          </w:p>
        </w:tc>
      </w:tr>
      <w:tr w:rsidR="003044AC" w:rsidRPr="003044AC" w14:paraId="34E45D56" w14:textId="77777777" w:rsidTr="00D3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32CC985B" w14:textId="409A2C04" w:rsidR="00527A0A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7</w:t>
            </w:r>
          </w:p>
        </w:tc>
        <w:tc>
          <w:tcPr>
            <w:tcW w:w="8484" w:type="dxa"/>
            <w:shd w:val="clear" w:color="auto" w:fill="282434"/>
          </w:tcPr>
          <w:p w14:paraId="0B6027EF" w14:textId="26CEDF0E" w:rsidR="000E7387" w:rsidRPr="003044AC" w:rsidRDefault="00927DCC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Implement</w:t>
            </w:r>
            <w:r w:rsidR="00180FD8"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ing</w:t>
            </w: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180FD8"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a </w:t>
            </w: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dashboard system.</w:t>
            </w:r>
          </w:p>
          <w:p w14:paraId="6DFD9906" w14:textId="504249C3" w:rsidR="00527A0A" w:rsidRPr="003044AC" w:rsidRDefault="00927DCC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The dashboard system was created by our frontend and backend developers. Within the dashboard page</w:t>
            </w:r>
            <w:r w:rsidR="00180FD8" w:rsidRPr="003044AC">
              <w:rPr>
                <w:rFonts w:cstheme="minorHAnsi"/>
                <w:color w:val="FFFFFF" w:themeColor="background1"/>
                <w:lang w:val="en-GB"/>
              </w:rPr>
              <w:t>,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the admin can see statistics about the app and also do account actions.</w:t>
            </w:r>
          </w:p>
        </w:tc>
      </w:tr>
      <w:tr w:rsidR="003044AC" w:rsidRPr="003044AC" w14:paraId="27180CE5" w14:textId="77777777" w:rsidTr="00D3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4127D794" w14:textId="4BCC567B" w:rsidR="000E7387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8</w:t>
            </w:r>
          </w:p>
        </w:tc>
        <w:tc>
          <w:tcPr>
            <w:tcW w:w="8484" w:type="dxa"/>
            <w:shd w:val="clear" w:color="auto" w:fill="282434"/>
          </w:tcPr>
          <w:p w14:paraId="0D18C8C6" w14:textId="5A49CD6C" w:rsidR="005C300B" w:rsidRPr="003044AC" w:rsidRDefault="00180FD8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Implement game physics and mechanics.</w:t>
            </w:r>
          </w:p>
          <w:p w14:paraId="30863124" w14:textId="221E7C06" w:rsidR="000E7387" w:rsidRPr="003044AC" w:rsidRDefault="00180FD8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The game mechanics and physics were created by our backend developers. They are the core of our game and </w:t>
            </w:r>
            <w:r w:rsidRPr="003044AC">
              <w:rPr>
                <w:rFonts w:cstheme="minorHAnsi"/>
                <w:color w:val="FFFFFF" w:themeColor="background1"/>
              </w:rPr>
              <w:t>contribute to a better user experience.</w:t>
            </w:r>
          </w:p>
        </w:tc>
      </w:tr>
      <w:tr w:rsidR="003044AC" w:rsidRPr="003044AC" w14:paraId="68F6D1D7" w14:textId="77777777" w:rsidTr="00D3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5877AD8D" w14:textId="75FDFE4C" w:rsidR="005C300B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9</w:t>
            </w:r>
          </w:p>
        </w:tc>
        <w:tc>
          <w:tcPr>
            <w:tcW w:w="8484" w:type="dxa"/>
            <w:shd w:val="clear" w:color="auto" w:fill="282434"/>
          </w:tcPr>
          <w:p w14:paraId="6C4DB07C" w14:textId="73D26045" w:rsidR="005C300B" w:rsidRPr="003044AC" w:rsidRDefault="005C300B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Creating </w:t>
            </w:r>
            <w:r w:rsidR="00180FD8"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the </w:t>
            </w:r>
            <w:proofErr w:type="spellStart"/>
            <w:r w:rsidR="00180FD8"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jupyter</w:t>
            </w:r>
            <w:proofErr w:type="spellEnd"/>
            <w:r w:rsidR="00180FD8"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 notebook.</w:t>
            </w:r>
          </w:p>
          <w:p w14:paraId="0249EC31" w14:textId="4007A89C" w:rsidR="005C300B" w:rsidRPr="003044AC" w:rsidRDefault="00180FD8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The </w:t>
            </w:r>
            <w:proofErr w:type="spellStart"/>
            <w:r w:rsidRPr="003044AC">
              <w:rPr>
                <w:rFonts w:cstheme="minorHAnsi"/>
                <w:color w:val="FFFFFF" w:themeColor="background1"/>
                <w:lang w:val="en-GB"/>
              </w:rPr>
              <w:t>jupyter</w:t>
            </w:r>
            <w:proofErr w:type="spellEnd"/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notebook was created by our Designers. It is used for our code documentation.</w:t>
            </w:r>
          </w:p>
        </w:tc>
      </w:tr>
      <w:tr w:rsidR="003044AC" w:rsidRPr="003044AC" w14:paraId="4DFE9C1D" w14:textId="77777777" w:rsidTr="00D3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24020DC8" w14:textId="394B2950" w:rsidR="00527A0A" w:rsidRPr="003044AC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10</w:t>
            </w:r>
          </w:p>
        </w:tc>
        <w:tc>
          <w:tcPr>
            <w:tcW w:w="8484" w:type="dxa"/>
            <w:shd w:val="clear" w:color="auto" w:fill="282434"/>
          </w:tcPr>
          <w:p w14:paraId="773BFCF9" w14:textId="48297731" w:rsidR="00527A0A" w:rsidRPr="003044AC" w:rsidRDefault="00527A0A" w:rsidP="00527A0A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Documentation</w:t>
            </w:r>
          </w:p>
          <w:p w14:paraId="7DD77709" w14:textId="60DF133B" w:rsidR="00527A0A" w:rsidRPr="003044AC" w:rsidRDefault="00747148" w:rsidP="004C28BC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Our QA Engineer and our Scrum </w:t>
            </w:r>
            <w:r w:rsidR="00CE7075" w:rsidRPr="003044AC">
              <w:rPr>
                <w:rFonts w:cstheme="minorHAnsi"/>
                <w:color w:val="FFFFFF" w:themeColor="background1"/>
                <w:lang w:val="en-GB"/>
              </w:rPr>
              <w:t>trainer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 created the documentation </w:t>
            </w:r>
            <w:r w:rsidR="0049652F" w:rsidRPr="003044AC">
              <w:rPr>
                <w:rFonts w:cstheme="minorHAnsi"/>
                <w:color w:val="FFFFFF" w:themeColor="background1"/>
                <w:lang w:val="en-GB"/>
              </w:rPr>
              <w:t>using</w:t>
            </w:r>
            <w:r w:rsidR="005C300B" w:rsidRPr="003044AC">
              <w:rPr>
                <w:rFonts w:cstheme="minorHAnsi"/>
                <w:color w:val="FFFFFF" w:themeColor="background1"/>
                <w:lang w:val="en-GB"/>
              </w:rPr>
              <w:t xml:space="preserve"> </w:t>
            </w:r>
            <w:r w:rsidR="00CE7075" w:rsidRPr="003044AC">
              <w:rPr>
                <w:rFonts w:cstheme="minorHAnsi"/>
                <w:color w:val="FFFFFF" w:themeColor="background1"/>
                <w:lang w:val="en-GB"/>
              </w:rPr>
              <w:t xml:space="preserve">MS </w:t>
            </w:r>
            <w:r w:rsidR="005C300B" w:rsidRPr="003044AC">
              <w:rPr>
                <w:rFonts w:cstheme="minorHAnsi"/>
                <w:color w:val="FFFFFF" w:themeColor="background1"/>
                <w:lang w:val="en-GB"/>
              </w:rPr>
              <w:t>Word</w:t>
            </w:r>
            <w:r w:rsidR="0049652F" w:rsidRPr="003044AC">
              <w:rPr>
                <w:rFonts w:cstheme="minorHAnsi"/>
                <w:color w:val="FFFFFF" w:themeColor="background1"/>
                <w:lang w:val="en-GB"/>
              </w:rPr>
              <w:t xml:space="preserve"> to summarise the </w:t>
            </w:r>
            <w:r w:rsidR="004C28BC" w:rsidRPr="003044AC">
              <w:rPr>
                <w:rFonts w:cstheme="minorHAnsi"/>
                <w:color w:val="FFFFFF" w:themeColor="background1"/>
                <w:lang w:val="en-GB"/>
              </w:rPr>
              <w:t>application.</w:t>
            </w:r>
          </w:p>
        </w:tc>
      </w:tr>
      <w:tr w:rsidR="003044AC" w:rsidRPr="003044AC" w14:paraId="33EE7FF0" w14:textId="77777777" w:rsidTr="00D3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282434"/>
            <w:vAlign w:val="center"/>
          </w:tcPr>
          <w:p w14:paraId="2BD18383" w14:textId="3172936A" w:rsidR="00196EE2" w:rsidRPr="003044AC" w:rsidRDefault="00527A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>1</w:t>
            </w:r>
            <w:r w:rsidR="005C300B" w:rsidRPr="003044AC">
              <w:rPr>
                <w:rFonts w:cstheme="minorHAnsi"/>
                <w:color w:val="FFFFFF" w:themeColor="background1"/>
                <w:lang w:val="en-GB"/>
              </w:rPr>
              <w:t>1</w:t>
            </w:r>
          </w:p>
        </w:tc>
        <w:tc>
          <w:tcPr>
            <w:tcW w:w="8484" w:type="dxa"/>
            <w:shd w:val="clear" w:color="auto" w:fill="282434"/>
          </w:tcPr>
          <w:p w14:paraId="1FAF059E" w14:textId="2950563C" w:rsidR="00196EE2" w:rsidRPr="003044AC" w:rsidRDefault="00527A0A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 w:rsidRPr="003044AC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GB"/>
              </w:rPr>
              <w:t>Presentation</w:t>
            </w:r>
          </w:p>
          <w:p w14:paraId="18774DC0" w14:textId="487E19BB" w:rsidR="00196EE2" w:rsidRPr="003044AC" w:rsidRDefault="0049652F" w:rsidP="004C28BC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lang w:val="en-GB"/>
              </w:rPr>
            </w:pPr>
            <w:r w:rsidRPr="003044AC">
              <w:rPr>
                <w:rFonts w:cstheme="minorHAnsi"/>
                <w:color w:val="FFFFFF" w:themeColor="background1"/>
                <w:lang w:val="en-GB"/>
              </w:rPr>
              <w:t xml:space="preserve">The presentation was created by our </w:t>
            </w:r>
            <w:r w:rsidR="004C28BC" w:rsidRPr="003044AC">
              <w:rPr>
                <w:rFonts w:cstheme="minorHAnsi"/>
                <w:color w:val="FFFFFF" w:themeColor="background1"/>
                <w:lang w:val="en-GB"/>
              </w:rPr>
              <w:t xml:space="preserve">Scrum </w:t>
            </w:r>
            <w:r w:rsidRPr="003044AC">
              <w:rPr>
                <w:rFonts w:cstheme="minorHAnsi"/>
                <w:color w:val="FFFFFF" w:themeColor="background1"/>
                <w:lang w:val="en-GB"/>
              </w:rPr>
              <w:t>trainer to explain the concept of the application</w:t>
            </w:r>
            <w:r w:rsidR="004C28BC" w:rsidRPr="003044AC">
              <w:rPr>
                <w:rFonts w:cstheme="minorHAnsi"/>
                <w:color w:val="FFFFFF" w:themeColor="background1"/>
                <w:lang w:val="en-GB"/>
              </w:rPr>
              <w:t>.</w:t>
            </w:r>
          </w:p>
        </w:tc>
      </w:tr>
    </w:tbl>
    <w:p w14:paraId="502F4E38" w14:textId="637A5597" w:rsidR="00CA2A70" w:rsidRPr="003044AC" w:rsidRDefault="00CA2A70" w:rsidP="00EB6613">
      <w:pPr>
        <w:rPr>
          <w:rFonts w:cstheme="minorHAnsi"/>
          <w:color w:val="FFFFFF" w:themeColor="background1"/>
          <w:sz w:val="32"/>
          <w:szCs w:val="32"/>
        </w:rPr>
      </w:pPr>
    </w:p>
    <w:sectPr w:rsidR="00CA2A70" w:rsidRPr="003044AC" w:rsidSect="00ED36B1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40BB" w14:textId="77777777" w:rsidR="00572874" w:rsidRDefault="00572874" w:rsidP="00DF2D93">
      <w:pPr>
        <w:spacing w:after="0" w:line="240" w:lineRule="auto"/>
      </w:pPr>
      <w:r>
        <w:separator/>
      </w:r>
    </w:p>
  </w:endnote>
  <w:endnote w:type="continuationSeparator" w:id="0">
    <w:p w14:paraId="5642ADDD" w14:textId="77777777" w:rsidR="00572874" w:rsidRDefault="00572874" w:rsidP="00DF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7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F5A21" w14:textId="4834861F" w:rsidR="000761B5" w:rsidRDefault="000761B5">
        <w:pPr>
          <w:pStyle w:val="Footer"/>
          <w:jc w:val="right"/>
        </w:pPr>
        <w:r>
          <w:t>1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C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12E7A3" w14:textId="77777777" w:rsidR="00DF2D93" w:rsidRDefault="00DF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49DE" w14:textId="77777777" w:rsidR="00572874" w:rsidRDefault="00572874" w:rsidP="00DF2D93">
      <w:pPr>
        <w:spacing w:after="0" w:line="240" w:lineRule="auto"/>
      </w:pPr>
      <w:r>
        <w:separator/>
      </w:r>
    </w:p>
  </w:footnote>
  <w:footnote w:type="continuationSeparator" w:id="0">
    <w:p w14:paraId="15B02573" w14:textId="77777777" w:rsidR="00572874" w:rsidRDefault="00572874" w:rsidP="00DF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E8D1" w14:textId="3933CB04" w:rsidR="00531F8B" w:rsidRDefault="00531F8B" w:rsidP="00BC39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6C2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44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4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49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C0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CB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8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49897">
    <w:abstractNumId w:val="9"/>
  </w:num>
  <w:num w:numId="2" w16cid:durableId="411703494">
    <w:abstractNumId w:val="7"/>
  </w:num>
  <w:num w:numId="3" w16cid:durableId="1168860546">
    <w:abstractNumId w:val="6"/>
  </w:num>
  <w:num w:numId="4" w16cid:durableId="291789488">
    <w:abstractNumId w:val="5"/>
  </w:num>
  <w:num w:numId="5" w16cid:durableId="1483035205">
    <w:abstractNumId w:val="4"/>
  </w:num>
  <w:num w:numId="6" w16cid:durableId="1479376273">
    <w:abstractNumId w:val="8"/>
  </w:num>
  <w:num w:numId="7" w16cid:durableId="1359116762">
    <w:abstractNumId w:val="3"/>
  </w:num>
  <w:num w:numId="8" w16cid:durableId="1677414128">
    <w:abstractNumId w:val="2"/>
  </w:num>
  <w:num w:numId="9" w16cid:durableId="111091462">
    <w:abstractNumId w:val="1"/>
  </w:num>
  <w:num w:numId="10" w16cid:durableId="1320111846">
    <w:abstractNumId w:val="0"/>
  </w:num>
  <w:num w:numId="11" w16cid:durableId="21241812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1482C"/>
    <w:rsid w:val="000239D5"/>
    <w:rsid w:val="000361DB"/>
    <w:rsid w:val="0004120B"/>
    <w:rsid w:val="000561AE"/>
    <w:rsid w:val="000621E7"/>
    <w:rsid w:val="000761B5"/>
    <w:rsid w:val="00076BDA"/>
    <w:rsid w:val="00084927"/>
    <w:rsid w:val="00095342"/>
    <w:rsid w:val="00097AEC"/>
    <w:rsid w:val="000A3D55"/>
    <w:rsid w:val="000C14F3"/>
    <w:rsid w:val="000C1624"/>
    <w:rsid w:val="000D11E9"/>
    <w:rsid w:val="000E7387"/>
    <w:rsid w:val="00120D22"/>
    <w:rsid w:val="0013671E"/>
    <w:rsid w:val="00156B92"/>
    <w:rsid w:val="00180FD8"/>
    <w:rsid w:val="00183792"/>
    <w:rsid w:val="0018424B"/>
    <w:rsid w:val="00186590"/>
    <w:rsid w:val="00196EE2"/>
    <w:rsid w:val="001B3317"/>
    <w:rsid w:val="001E5317"/>
    <w:rsid w:val="001F1434"/>
    <w:rsid w:val="0020183F"/>
    <w:rsid w:val="00206211"/>
    <w:rsid w:val="0022464C"/>
    <w:rsid w:val="00255711"/>
    <w:rsid w:val="0025765D"/>
    <w:rsid w:val="002A087B"/>
    <w:rsid w:val="002A4B4D"/>
    <w:rsid w:val="002C0ECF"/>
    <w:rsid w:val="002C19F9"/>
    <w:rsid w:val="002D3106"/>
    <w:rsid w:val="002E6FAA"/>
    <w:rsid w:val="002E70BF"/>
    <w:rsid w:val="002F3745"/>
    <w:rsid w:val="0030401B"/>
    <w:rsid w:val="003044AC"/>
    <w:rsid w:val="00316D20"/>
    <w:rsid w:val="00323173"/>
    <w:rsid w:val="003500AD"/>
    <w:rsid w:val="00353DBA"/>
    <w:rsid w:val="003B6569"/>
    <w:rsid w:val="003C36EC"/>
    <w:rsid w:val="003E40E0"/>
    <w:rsid w:val="003F3892"/>
    <w:rsid w:val="00447AB4"/>
    <w:rsid w:val="0045256C"/>
    <w:rsid w:val="00470C58"/>
    <w:rsid w:val="0047322D"/>
    <w:rsid w:val="00476402"/>
    <w:rsid w:val="0049652F"/>
    <w:rsid w:val="004A0417"/>
    <w:rsid w:val="004B0FF3"/>
    <w:rsid w:val="004B5382"/>
    <w:rsid w:val="004C28BC"/>
    <w:rsid w:val="004D030F"/>
    <w:rsid w:val="004D3BAA"/>
    <w:rsid w:val="004D7327"/>
    <w:rsid w:val="004F6815"/>
    <w:rsid w:val="005001FC"/>
    <w:rsid w:val="00500991"/>
    <w:rsid w:val="005103E0"/>
    <w:rsid w:val="005222E3"/>
    <w:rsid w:val="00527A0A"/>
    <w:rsid w:val="00531BC0"/>
    <w:rsid w:val="00531F8B"/>
    <w:rsid w:val="00533851"/>
    <w:rsid w:val="005542D1"/>
    <w:rsid w:val="0056473C"/>
    <w:rsid w:val="00572874"/>
    <w:rsid w:val="0057463D"/>
    <w:rsid w:val="00585AC6"/>
    <w:rsid w:val="00593FAF"/>
    <w:rsid w:val="005968A9"/>
    <w:rsid w:val="005B24F4"/>
    <w:rsid w:val="005B4A64"/>
    <w:rsid w:val="005C1856"/>
    <w:rsid w:val="005C2C28"/>
    <w:rsid w:val="005C300B"/>
    <w:rsid w:val="00603EA7"/>
    <w:rsid w:val="00656CCA"/>
    <w:rsid w:val="00662920"/>
    <w:rsid w:val="0067299B"/>
    <w:rsid w:val="006B0706"/>
    <w:rsid w:val="006B6E63"/>
    <w:rsid w:val="006D43C9"/>
    <w:rsid w:val="006F5FDE"/>
    <w:rsid w:val="006F6836"/>
    <w:rsid w:val="007008B4"/>
    <w:rsid w:val="007133EA"/>
    <w:rsid w:val="00732100"/>
    <w:rsid w:val="00734673"/>
    <w:rsid w:val="00742246"/>
    <w:rsid w:val="00747148"/>
    <w:rsid w:val="007723AF"/>
    <w:rsid w:val="00794556"/>
    <w:rsid w:val="007A6656"/>
    <w:rsid w:val="007B5C09"/>
    <w:rsid w:val="007D1C31"/>
    <w:rsid w:val="007E1D46"/>
    <w:rsid w:val="00811C74"/>
    <w:rsid w:val="00821AD6"/>
    <w:rsid w:val="00824994"/>
    <w:rsid w:val="008649CA"/>
    <w:rsid w:val="00867331"/>
    <w:rsid w:val="00871CF5"/>
    <w:rsid w:val="008727AB"/>
    <w:rsid w:val="00897C03"/>
    <w:rsid w:val="008A46AD"/>
    <w:rsid w:val="008A62CF"/>
    <w:rsid w:val="008B540A"/>
    <w:rsid w:val="008C374A"/>
    <w:rsid w:val="008E0687"/>
    <w:rsid w:val="00910C24"/>
    <w:rsid w:val="00916452"/>
    <w:rsid w:val="0092015D"/>
    <w:rsid w:val="0092701F"/>
    <w:rsid w:val="00927DCC"/>
    <w:rsid w:val="00936D86"/>
    <w:rsid w:val="00941191"/>
    <w:rsid w:val="009563B7"/>
    <w:rsid w:val="00971E4E"/>
    <w:rsid w:val="00971FCE"/>
    <w:rsid w:val="0097713D"/>
    <w:rsid w:val="009961E2"/>
    <w:rsid w:val="00997761"/>
    <w:rsid w:val="009E21CF"/>
    <w:rsid w:val="009F2AFD"/>
    <w:rsid w:val="00A04EB4"/>
    <w:rsid w:val="00A068BD"/>
    <w:rsid w:val="00A11E76"/>
    <w:rsid w:val="00A163F7"/>
    <w:rsid w:val="00A45F5C"/>
    <w:rsid w:val="00A46F70"/>
    <w:rsid w:val="00A61997"/>
    <w:rsid w:val="00A864C5"/>
    <w:rsid w:val="00A9586F"/>
    <w:rsid w:val="00A965D3"/>
    <w:rsid w:val="00A96C4F"/>
    <w:rsid w:val="00AA2A18"/>
    <w:rsid w:val="00AB6C61"/>
    <w:rsid w:val="00AB7256"/>
    <w:rsid w:val="00AC1E27"/>
    <w:rsid w:val="00AF5156"/>
    <w:rsid w:val="00AF5AAD"/>
    <w:rsid w:val="00B4611E"/>
    <w:rsid w:val="00B50B5C"/>
    <w:rsid w:val="00B50E4B"/>
    <w:rsid w:val="00B524B8"/>
    <w:rsid w:val="00B5548B"/>
    <w:rsid w:val="00B647A5"/>
    <w:rsid w:val="00B90F67"/>
    <w:rsid w:val="00B9177F"/>
    <w:rsid w:val="00BC3987"/>
    <w:rsid w:val="00BC7A29"/>
    <w:rsid w:val="00C079EF"/>
    <w:rsid w:val="00C11E03"/>
    <w:rsid w:val="00C20C01"/>
    <w:rsid w:val="00C412BF"/>
    <w:rsid w:val="00CA2A70"/>
    <w:rsid w:val="00CB13F9"/>
    <w:rsid w:val="00CE7075"/>
    <w:rsid w:val="00CE7379"/>
    <w:rsid w:val="00CF1D22"/>
    <w:rsid w:val="00CF774C"/>
    <w:rsid w:val="00D02D47"/>
    <w:rsid w:val="00D16988"/>
    <w:rsid w:val="00D31605"/>
    <w:rsid w:val="00D36614"/>
    <w:rsid w:val="00D81C16"/>
    <w:rsid w:val="00D84EDB"/>
    <w:rsid w:val="00DA4476"/>
    <w:rsid w:val="00DC07C9"/>
    <w:rsid w:val="00DC1B00"/>
    <w:rsid w:val="00DD0C6D"/>
    <w:rsid w:val="00DD159A"/>
    <w:rsid w:val="00DE4542"/>
    <w:rsid w:val="00DF2D93"/>
    <w:rsid w:val="00E0220F"/>
    <w:rsid w:val="00E257AF"/>
    <w:rsid w:val="00E333E6"/>
    <w:rsid w:val="00E340A9"/>
    <w:rsid w:val="00E351C6"/>
    <w:rsid w:val="00E35D68"/>
    <w:rsid w:val="00E36E73"/>
    <w:rsid w:val="00E54266"/>
    <w:rsid w:val="00E8137D"/>
    <w:rsid w:val="00E82006"/>
    <w:rsid w:val="00E92F03"/>
    <w:rsid w:val="00EB0CFC"/>
    <w:rsid w:val="00EB6613"/>
    <w:rsid w:val="00EC4860"/>
    <w:rsid w:val="00ED29EA"/>
    <w:rsid w:val="00ED2BE6"/>
    <w:rsid w:val="00ED36B1"/>
    <w:rsid w:val="00ED6261"/>
    <w:rsid w:val="00EE0DA7"/>
    <w:rsid w:val="00EF0CE1"/>
    <w:rsid w:val="00EF122A"/>
    <w:rsid w:val="00F2602C"/>
    <w:rsid w:val="00F31DD2"/>
    <w:rsid w:val="00F47256"/>
    <w:rsid w:val="00F51315"/>
    <w:rsid w:val="00F54347"/>
    <w:rsid w:val="00F72009"/>
    <w:rsid w:val="00F97637"/>
    <w:rsid w:val="00FB3A21"/>
    <w:rsid w:val="00FB4254"/>
    <w:rsid w:val="00FC6F97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3FE7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0B"/>
  </w:style>
  <w:style w:type="paragraph" w:styleId="Heading1">
    <w:name w:val="heading 1"/>
    <w:basedOn w:val="Normal"/>
    <w:next w:val="Normal"/>
    <w:link w:val="Heading1Char"/>
    <w:uiPriority w:val="9"/>
    <w:qFormat/>
    <w:rsid w:val="00AB6C61"/>
    <w:pPr>
      <w:spacing w:after="80"/>
      <w:jc w:val="center"/>
      <w:outlineLvl w:val="0"/>
    </w:pPr>
    <w:rPr>
      <w:color w:val="FFFFFF" w:themeColor="background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C61"/>
    <w:pPr>
      <w:jc w:val="both"/>
      <w:outlineLvl w:val="1"/>
    </w:pPr>
    <w:rPr>
      <w:rFonts w:cstheme="minorHAns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B6C61"/>
    <w:pPr>
      <w:spacing w:before="120" w:after="100" w:line="240" w:lineRule="auto"/>
    </w:pPr>
    <w:rPr>
      <w:rFonts w:eastAsiaTheme="minorEastAsia"/>
      <w:b/>
      <w:color w:val="FFFFFF" w:themeColor="background1"/>
      <w:kern w:val="22"/>
      <w:sz w:val="28"/>
      <w:lang w:val="bg-BG" w:eastAsia="ja-JP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B6C61"/>
    <w:pPr>
      <w:spacing w:before="120" w:after="100" w:line="240" w:lineRule="auto"/>
      <w:ind w:left="220"/>
    </w:pPr>
    <w:rPr>
      <w:rFonts w:eastAsiaTheme="minorEastAsia"/>
      <w:color w:val="FFFFFF" w:themeColor="background1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AB6C61"/>
    <w:pPr>
      <w:spacing w:before="120" w:after="100" w:line="240" w:lineRule="auto"/>
      <w:ind w:left="440"/>
    </w:pPr>
    <w:rPr>
      <w:rFonts w:eastAsiaTheme="minorEastAsia"/>
      <w:color w:val="FFFFFF" w:themeColor="background1"/>
      <w:kern w:val="22"/>
      <w:lang w:val="bg-BG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A965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2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988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93"/>
  </w:style>
  <w:style w:type="paragraph" w:styleId="Footer">
    <w:name w:val="footer"/>
    <w:basedOn w:val="Normal"/>
    <w:link w:val="Foot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93"/>
  </w:style>
  <w:style w:type="table" w:styleId="PlainTable1">
    <w:name w:val="Plain Table 1"/>
    <w:basedOn w:val="TableNormal"/>
    <w:uiPriority w:val="41"/>
    <w:rsid w:val="004C2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7A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B6C61"/>
    <w:rPr>
      <w:color w:val="FFFFFF" w:themeColor="background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6C61"/>
    <w:rPr>
      <w:rFonts w:cstheme="minorHAnsi"/>
      <w:b/>
      <w:bCs/>
      <w:color w:val="FFFFFF" w:themeColor="background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6C6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FF8B-1CA2-4390-A30A-E0F09294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vanov20@codingburgas.bg;MMMarinov20@codingburgas.bg</dc:creator>
  <cp:keywords/>
  <dc:description/>
  <cp:lastModifiedBy>Валери Тодоров Иванов</cp:lastModifiedBy>
  <cp:revision>2</cp:revision>
  <dcterms:created xsi:type="dcterms:W3CDTF">2022-06-27T17:59:00Z</dcterms:created>
  <dcterms:modified xsi:type="dcterms:W3CDTF">2022-06-27T17:59:00Z</dcterms:modified>
</cp:coreProperties>
</file>